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4018" w14:textId="4856AF84" w:rsidR="00537539" w:rsidRPr="006E7AB8" w:rsidRDefault="00537539" w:rsidP="000468D3">
      <w:pPr>
        <w:spacing w:before="120" w:after="0" w:line="240" w:lineRule="auto"/>
        <w:ind w:left="5664"/>
        <w:jc w:val="both"/>
        <w:rPr>
          <w:rFonts w:eastAsia="Times New Roman" w:cstheme="minorHAnsi"/>
          <w:bCs/>
          <w:lang w:eastAsia="pl-PL"/>
        </w:rPr>
      </w:pPr>
      <w:r w:rsidRPr="006E7AB8">
        <w:rPr>
          <w:rFonts w:eastAsia="Times New Roman" w:cstheme="minorHAnsi"/>
          <w:bCs/>
          <w:lang w:eastAsia="pl-PL"/>
        </w:rPr>
        <w:t xml:space="preserve">Warszawa, </w:t>
      </w:r>
      <w:r w:rsidR="00DC1C68">
        <w:rPr>
          <w:rFonts w:eastAsia="Times New Roman" w:cstheme="minorHAnsi"/>
          <w:bCs/>
          <w:lang w:eastAsia="pl-PL"/>
        </w:rPr>
        <w:t xml:space="preserve">19 </w:t>
      </w:r>
      <w:r w:rsidR="0045786A">
        <w:rPr>
          <w:rFonts w:eastAsia="Times New Roman" w:cstheme="minorHAnsi"/>
          <w:bCs/>
          <w:lang w:eastAsia="pl-PL"/>
        </w:rPr>
        <w:t>grudnia</w:t>
      </w:r>
      <w:r w:rsidR="00BA43DF">
        <w:rPr>
          <w:rFonts w:eastAsia="Times New Roman" w:cstheme="minorHAnsi"/>
          <w:bCs/>
          <w:lang w:eastAsia="pl-PL"/>
        </w:rPr>
        <w:t xml:space="preserve"> </w:t>
      </w:r>
      <w:r w:rsidR="008F73D4" w:rsidRPr="006E7AB8">
        <w:rPr>
          <w:rFonts w:eastAsia="Times New Roman" w:cstheme="minorHAnsi"/>
          <w:bCs/>
          <w:lang w:eastAsia="pl-PL"/>
        </w:rPr>
        <w:t>202</w:t>
      </w:r>
      <w:r w:rsidR="00CF2283">
        <w:rPr>
          <w:rFonts w:eastAsia="Times New Roman" w:cstheme="minorHAnsi"/>
          <w:bCs/>
          <w:lang w:eastAsia="pl-PL"/>
        </w:rPr>
        <w:t>2</w:t>
      </w:r>
      <w:r w:rsidRPr="006E7AB8">
        <w:rPr>
          <w:rFonts w:eastAsia="Times New Roman" w:cstheme="minorHAnsi"/>
          <w:bCs/>
          <w:lang w:eastAsia="pl-PL"/>
        </w:rPr>
        <w:t xml:space="preserve"> r.</w:t>
      </w:r>
    </w:p>
    <w:p w14:paraId="08330E90" w14:textId="668A6E83" w:rsidR="005962B1" w:rsidRPr="00FF4AC7" w:rsidRDefault="008919FB" w:rsidP="006F1FCD">
      <w:pPr>
        <w:jc w:val="center"/>
        <w:rPr>
          <w:b/>
          <w:bCs/>
          <w:sz w:val="28"/>
          <w:szCs w:val="28"/>
        </w:rPr>
      </w:pPr>
      <w:r>
        <w:br/>
      </w:r>
      <w:r w:rsidR="00BE68E2" w:rsidRPr="00BE68E2">
        <w:rPr>
          <w:b/>
          <w:bCs/>
          <w:sz w:val="28"/>
          <w:szCs w:val="28"/>
        </w:rPr>
        <w:t>Przedświąteczne nowości w Westfield Arkadia</w:t>
      </w:r>
    </w:p>
    <w:p w14:paraId="3A9B1B94" w14:textId="43D46BFB" w:rsidR="00781A0C" w:rsidRPr="00296A31" w:rsidRDefault="51378103" w:rsidP="00781A0C">
      <w:pPr>
        <w:jc w:val="both"/>
        <w:rPr>
          <w:b/>
          <w:bCs/>
        </w:rPr>
      </w:pPr>
      <w:r w:rsidRPr="1AFE3116">
        <w:rPr>
          <w:b/>
          <w:bCs/>
        </w:rPr>
        <w:t>Westfield Arkadia nie zwalnia tempa i tuż przed Świętami zaskakuje</w:t>
      </w:r>
      <w:r w:rsidR="0010202A">
        <w:rPr>
          <w:b/>
          <w:bCs/>
        </w:rPr>
        <w:t xml:space="preserve"> klientów</w:t>
      </w:r>
      <w:r w:rsidR="2440F8F6" w:rsidRPr="1AFE3116">
        <w:rPr>
          <w:b/>
          <w:bCs/>
        </w:rPr>
        <w:t xml:space="preserve"> </w:t>
      </w:r>
      <w:r w:rsidR="000327B0">
        <w:rPr>
          <w:b/>
          <w:bCs/>
        </w:rPr>
        <w:t>n</w:t>
      </w:r>
      <w:r w:rsidRPr="1AFE3116">
        <w:rPr>
          <w:b/>
          <w:bCs/>
        </w:rPr>
        <w:t xml:space="preserve">owościami i jeszcze szerszą ofertą. </w:t>
      </w:r>
      <w:r w:rsidR="4CF5E87D" w:rsidRPr="1AFE3116">
        <w:rPr>
          <w:b/>
          <w:bCs/>
        </w:rPr>
        <w:t xml:space="preserve">Klienci </w:t>
      </w:r>
      <w:r w:rsidR="00550FFF" w:rsidRPr="1AFE3116">
        <w:rPr>
          <w:b/>
          <w:bCs/>
        </w:rPr>
        <w:t xml:space="preserve">mogą </w:t>
      </w:r>
      <w:r w:rsidR="00F009FD" w:rsidRPr="1AFE3116">
        <w:rPr>
          <w:b/>
          <w:bCs/>
        </w:rPr>
        <w:t>odwiedzić</w:t>
      </w:r>
      <w:r w:rsidR="0010202A">
        <w:rPr>
          <w:b/>
          <w:bCs/>
        </w:rPr>
        <w:t xml:space="preserve"> m.in. nową odsłonę </w:t>
      </w:r>
      <w:r w:rsidR="003C46D8" w:rsidRPr="1AFE3116">
        <w:rPr>
          <w:b/>
          <w:bCs/>
        </w:rPr>
        <w:t>perfumeri</w:t>
      </w:r>
      <w:r w:rsidR="0010202A">
        <w:rPr>
          <w:b/>
          <w:bCs/>
        </w:rPr>
        <w:t>i Douglas</w:t>
      </w:r>
      <w:r w:rsidR="003C46D8" w:rsidRPr="1AFE3116">
        <w:rPr>
          <w:b/>
          <w:bCs/>
        </w:rPr>
        <w:t xml:space="preserve"> wraz ze strefą SPA, </w:t>
      </w:r>
      <w:r w:rsidR="0010202A">
        <w:rPr>
          <w:b/>
          <w:bCs/>
        </w:rPr>
        <w:t xml:space="preserve">kupić obuwie i dodatki, które powstają w duchu </w:t>
      </w:r>
      <w:proofErr w:type="spellStart"/>
      <w:r w:rsidR="0010202A">
        <w:rPr>
          <w:b/>
          <w:bCs/>
        </w:rPr>
        <w:t>slow</w:t>
      </w:r>
      <w:proofErr w:type="spellEnd"/>
      <w:r w:rsidR="0010202A">
        <w:rPr>
          <w:b/>
          <w:bCs/>
        </w:rPr>
        <w:t xml:space="preserve"> </w:t>
      </w:r>
      <w:r w:rsidR="00324E69">
        <w:rPr>
          <w:b/>
          <w:bCs/>
        </w:rPr>
        <w:t xml:space="preserve">w </w:t>
      </w:r>
      <w:r w:rsidR="0010202A">
        <w:rPr>
          <w:b/>
          <w:bCs/>
        </w:rPr>
        <w:t xml:space="preserve">pracowni Balagan </w:t>
      </w:r>
      <w:r w:rsidR="00D045B4" w:rsidRPr="1AFE3116">
        <w:rPr>
          <w:b/>
          <w:bCs/>
        </w:rPr>
        <w:t>oraz</w:t>
      </w:r>
      <w:r w:rsidR="1D52E7AF" w:rsidRPr="1AFE3116">
        <w:rPr>
          <w:b/>
          <w:bCs/>
        </w:rPr>
        <w:t xml:space="preserve"> </w:t>
      </w:r>
      <w:r w:rsidR="00D045B4" w:rsidRPr="1AFE3116">
        <w:rPr>
          <w:b/>
          <w:bCs/>
        </w:rPr>
        <w:t>zainspirować się</w:t>
      </w:r>
      <w:r w:rsidR="005A1791" w:rsidRPr="1AFE3116">
        <w:rPr>
          <w:b/>
          <w:bCs/>
        </w:rPr>
        <w:t xml:space="preserve"> </w:t>
      </w:r>
      <w:r w:rsidR="000B2ECF" w:rsidRPr="1AFE3116">
        <w:rPr>
          <w:b/>
          <w:bCs/>
        </w:rPr>
        <w:t>świąteczn</w:t>
      </w:r>
      <w:r w:rsidR="00644460" w:rsidRPr="1AFE3116">
        <w:rPr>
          <w:b/>
          <w:bCs/>
        </w:rPr>
        <w:t>ymi</w:t>
      </w:r>
      <w:r w:rsidR="000B2ECF" w:rsidRPr="1AFE3116">
        <w:rPr>
          <w:b/>
          <w:bCs/>
        </w:rPr>
        <w:t xml:space="preserve"> dekoracj</w:t>
      </w:r>
      <w:r w:rsidR="00644460" w:rsidRPr="1AFE3116">
        <w:rPr>
          <w:b/>
          <w:bCs/>
        </w:rPr>
        <w:t>am</w:t>
      </w:r>
      <w:r w:rsidR="000B2ECF" w:rsidRPr="1AFE3116">
        <w:rPr>
          <w:b/>
          <w:bCs/>
        </w:rPr>
        <w:t>i do domu</w:t>
      </w:r>
      <w:r w:rsidR="00324E69">
        <w:rPr>
          <w:b/>
          <w:bCs/>
        </w:rPr>
        <w:t xml:space="preserve"> z </w:t>
      </w:r>
      <w:proofErr w:type="spellStart"/>
      <w:r w:rsidR="00324E69">
        <w:rPr>
          <w:b/>
          <w:bCs/>
        </w:rPr>
        <w:t>Miloo</w:t>
      </w:r>
      <w:proofErr w:type="spellEnd"/>
      <w:r w:rsidR="00324E69">
        <w:rPr>
          <w:b/>
          <w:bCs/>
        </w:rPr>
        <w:t xml:space="preserve"> Home</w:t>
      </w:r>
      <w:r w:rsidR="000B2ECF" w:rsidRPr="1AFE3116">
        <w:rPr>
          <w:b/>
          <w:bCs/>
        </w:rPr>
        <w:t>.</w:t>
      </w:r>
    </w:p>
    <w:p w14:paraId="78D76BA4" w14:textId="79966B18" w:rsidR="00E03E0F" w:rsidRDefault="7B77D373" w:rsidP="1AFE3116">
      <w:pPr>
        <w:jc w:val="both"/>
        <w:rPr>
          <w:b/>
          <w:bCs/>
        </w:rPr>
      </w:pPr>
      <w:r w:rsidRPr="0066503F">
        <w:t xml:space="preserve">Westfield Arkadia od lat jest wybierana przez najważniejsze polskie i zagraniczne marki jako lokalizacja dla ich </w:t>
      </w:r>
      <w:r w:rsidR="00324E69" w:rsidRPr="0066503F">
        <w:t>najnowszych koncept</w:t>
      </w:r>
      <w:r w:rsidR="00324E69">
        <w:t xml:space="preserve">ów oraz </w:t>
      </w:r>
      <w:r w:rsidRPr="0066503F">
        <w:t>flagowych salonów</w:t>
      </w:r>
      <w:r w:rsidR="00324E69">
        <w:t>. O</w:t>
      </w:r>
      <w:r w:rsidRPr="0066503F">
        <w:t>statni czas był</w:t>
      </w:r>
      <w:r w:rsidR="00324E69">
        <w:t xml:space="preserve"> pod tym kątem bardzo</w:t>
      </w:r>
      <w:r w:rsidRPr="0066503F">
        <w:t xml:space="preserve"> intensywny.</w:t>
      </w:r>
      <w:r>
        <w:t xml:space="preserve"> </w:t>
      </w:r>
      <w:r w:rsidR="0071747D">
        <w:t>W</w:t>
      </w:r>
      <w:r w:rsidR="00263EB0">
        <w:t> </w:t>
      </w:r>
      <w:r w:rsidR="0071747D">
        <w:t>centrum</w:t>
      </w:r>
      <w:r w:rsidR="004C23C3">
        <w:t xml:space="preserve"> pojawiły się nowe </w:t>
      </w:r>
      <w:r w:rsidR="0071747D">
        <w:t xml:space="preserve">marki, </w:t>
      </w:r>
      <w:r w:rsidR="00324E69">
        <w:t xml:space="preserve">najnowocześniejsze koncepty, ale też </w:t>
      </w:r>
      <w:proofErr w:type="spellStart"/>
      <w:r w:rsidR="00324E69">
        <w:t>retowarcia</w:t>
      </w:r>
      <w:proofErr w:type="spellEnd"/>
      <w:r w:rsidR="00324E69">
        <w:t xml:space="preserve"> sklepów wcześniej obecnych w centrum</w:t>
      </w:r>
      <w:r w:rsidR="00BE68E2">
        <w:t>.</w:t>
      </w:r>
    </w:p>
    <w:p w14:paraId="05D8D4EB" w14:textId="63946C20" w:rsidR="006E7420" w:rsidRDefault="00EE0C49" w:rsidP="004C23C3">
      <w:pPr>
        <w:jc w:val="both"/>
      </w:pPr>
      <w:r>
        <w:t>Ciekawą nowością dla osób poszu</w:t>
      </w:r>
      <w:r w:rsidR="003C29A4">
        <w:t xml:space="preserve">kujących </w:t>
      </w:r>
      <w:r w:rsidR="006E7420">
        <w:t>obuwia i akcesoriów najwyższej jakośc</w:t>
      </w:r>
      <w:r w:rsidR="004B5DDC">
        <w:t xml:space="preserve">i </w:t>
      </w:r>
      <w:r>
        <w:t xml:space="preserve">będzie marka </w:t>
      </w:r>
      <w:r w:rsidRPr="00296A31">
        <w:rPr>
          <w:b/>
          <w:bCs/>
        </w:rPr>
        <w:t>Balagan</w:t>
      </w:r>
      <w:r>
        <w:t xml:space="preserve">. </w:t>
      </w:r>
      <w:r w:rsidR="000E6235">
        <w:t xml:space="preserve">Jest to </w:t>
      </w:r>
      <w:proofErr w:type="spellStart"/>
      <w:r w:rsidR="000E6235">
        <w:t>brand</w:t>
      </w:r>
      <w:proofErr w:type="spellEnd"/>
      <w:r w:rsidR="000E6235">
        <w:t xml:space="preserve">, który specjalizuje się w </w:t>
      </w:r>
      <w:r w:rsidR="00075BC9">
        <w:t>b</w:t>
      </w:r>
      <w:r w:rsidR="000E6235" w:rsidRPr="000E6235">
        <w:t>ut</w:t>
      </w:r>
      <w:r w:rsidR="00075BC9">
        <w:t>ach</w:t>
      </w:r>
      <w:r w:rsidR="000E6235" w:rsidRPr="000E6235">
        <w:t>, torebk</w:t>
      </w:r>
      <w:r w:rsidR="00075BC9">
        <w:t>ach</w:t>
      </w:r>
      <w:r w:rsidR="000E6235" w:rsidRPr="000E6235">
        <w:t xml:space="preserve"> i dodatk</w:t>
      </w:r>
      <w:r w:rsidR="00075BC9">
        <w:t xml:space="preserve">ach </w:t>
      </w:r>
      <w:r w:rsidR="000E6235" w:rsidRPr="000E6235">
        <w:t>szyt</w:t>
      </w:r>
      <w:r w:rsidR="00075BC9">
        <w:t>ych</w:t>
      </w:r>
      <w:r w:rsidR="000E6235" w:rsidRPr="000E6235">
        <w:t xml:space="preserve"> ręcznie</w:t>
      </w:r>
      <w:r w:rsidR="00FB21C8">
        <w:t>,</w:t>
      </w:r>
      <w:r w:rsidR="000E6235" w:rsidRPr="000E6235">
        <w:t xml:space="preserve"> z</w:t>
      </w:r>
      <w:r w:rsidR="00731B68">
        <w:t> </w:t>
      </w:r>
      <w:r w:rsidR="000E6235" w:rsidRPr="000E6235">
        <w:t>naturalnych m</w:t>
      </w:r>
      <w:r w:rsidR="000E6235" w:rsidRPr="00051AE2">
        <w:t>ateriałów</w:t>
      </w:r>
      <w:r w:rsidR="00324E69">
        <w:t xml:space="preserve"> oraz</w:t>
      </w:r>
      <w:r w:rsidR="00BE68E2">
        <w:t xml:space="preserve"> </w:t>
      </w:r>
      <w:r w:rsidR="003E2034" w:rsidRPr="00296A31">
        <w:t>wysokogatunkowych komponentów</w:t>
      </w:r>
      <w:r w:rsidR="00324E69">
        <w:t>.</w:t>
      </w:r>
      <w:r w:rsidR="00BE68E2">
        <w:t xml:space="preserve"> </w:t>
      </w:r>
      <w:r w:rsidR="00324E69">
        <w:t>Każdy projekt Balagan charakteryzuje</w:t>
      </w:r>
      <w:r w:rsidR="00324E69" w:rsidRPr="00296A31">
        <w:t xml:space="preserve"> </w:t>
      </w:r>
      <w:r w:rsidR="003E2034" w:rsidRPr="00296A31">
        <w:t xml:space="preserve">minimalizm we wzornictwie </w:t>
      </w:r>
      <w:r w:rsidR="00FB21C8">
        <w:t>i </w:t>
      </w:r>
      <w:r w:rsidR="003E2034" w:rsidRPr="00296A31">
        <w:t>doborze</w:t>
      </w:r>
      <w:r w:rsidR="00324E69">
        <w:t xml:space="preserve"> </w:t>
      </w:r>
      <w:r w:rsidR="003E2034" w:rsidRPr="00296A31">
        <w:t>kolorów.</w:t>
      </w:r>
      <w:r w:rsidR="005B2469" w:rsidRPr="004E7E05">
        <w:t xml:space="preserve"> Marka</w:t>
      </w:r>
      <w:r w:rsidR="005B2469">
        <w:t xml:space="preserve"> współpracuje</w:t>
      </w:r>
      <w:r w:rsidR="00E4614A">
        <w:t xml:space="preserve"> </w:t>
      </w:r>
      <w:r w:rsidR="00E4614A" w:rsidRPr="00E4614A">
        <w:t>z polskimi, małymi manufakturami</w:t>
      </w:r>
      <w:r w:rsidR="00731B68">
        <w:t>,</w:t>
      </w:r>
      <w:r w:rsidR="00E4614A" w:rsidRPr="00E4614A">
        <w:t xml:space="preserve"> często prowadzonymi od pokoleń</w:t>
      </w:r>
      <w:r w:rsidR="00A16BC6">
        <w:t xml:space="preserve">. Sklep w Westfield Arkadia został określony mianem </w:t>
      </w:r>
      <w:r w:rsidR="00324E69">
        <w:t>a</w:t>
      </w:r>
      <w:r w:rsidR="00A16BC6">
        <w:t>telier i</w:t>
      </w:r>
      <w:r w:rsidR="00FB21C8">
        <w:t> </w:t>
      </w:r>
      <w:r w:rsidR="00A16BC6">
        <w:t xml:space="preserve">wygląda inaczej niż dotychczasowe lokale marki. </w:t>
      </w:r>
      <w:r w:rsidR="000E667C">
        <w:t>Na ekranie</w:t>
      </w:r>
      <w:r w:rsidR="000E6235" w:rsidRPr="000E6235">
        <w:t xml:space="preserve"> </w:t>
      </w:r>
      <w:r w:rsidR="002B4884">
        <w:t xml:space="preserve">są </w:t>
      </w:r>
      <w:r w:rsidR="000E6235" w:rsidRPr="000E6235">
        <w:t>wyświetla</w:t>
      </w:r>
      <w:r w:rsidR="002B4884">
        <w:t>ne</w:t>
      </w:r>
      <w:r w:rsidR="000E6235" w:rsidRPr="000E6235">
        <w:t xml:space="preserve"> filmy z</w:t>
      </w:r>
      <w:r w:rsidR="002B4884">
        <w:t> </w:t>
      </w:r>
      <w:r w:rsidR="000E6235" w:rsidRPr="000E6235">
        <w:t xml:space="preserve">pracowni, </w:t>
      </w:r>
      <w:r w:rsidR="002B4884">
        <w:t xml:space="preserve">pokazujące </w:t>
      </w:r>
      <w:r w:rsidR="000E6235" w:rsidRPr="000E6235">
        <w:t xml:space="preserve">proces wytwarzania obuwia. </w:t>
      </w:r>
      <w:r w:rsidR="004F00C5">
        <w:t>Uwagę przyciąga także wystrój – k</w:t>
      </w:r>
      <w:r w:rsidR="000E6235" w:rsidRPr="000E6235">
        <w:t>ute, stalowe ekspozytory, drewniany rega</w:t>
      </w:r>
      <w:r w:rsidR="002D736C">
        <w:t>ł</w:t>
      </w:r>
      <w:r w:rsidR="000E6235" w:rsidRPr="000E6235">
        <w:t xml:space="preserve"> </w:t>
      </w:r>
      <w:r w:rsidR="002D736C">
        <w:t>oraz</w:t>
      </w:r>
      <w:r w:rsidR="0092459F" w:rsidRPr="000E6235">
        <w:t xml:space="preserve"> naturaln</w:t>
      </w:r>
      <w:r w:rsidR="002D736C">
        <w:t>e</w:t>
      </w:r>
      <w:r w:rsidR="0092459F" w:rsidRPr="000E6235">
        <w:t xml:space="preserve"> płótn</w:t>
      </w:r>
      <w:r w:rsidR="002D736C">
        <w:t>o</w:t>
      </w:r>
      <w:r w:rsidR="0092459F" w:rsidRPr="000E6235">
        <w:t xml:space="preserve"> z sitodrukiem</w:t>
      </w:r>
      <w:r w:rsidR="002D736C">
        <w:t xml:space="preserve"> na ścianach</w:t>
      </w:r>
      <w:r w:rsidR="0092459F">
        <w:t>.</w:t>
      </w:r>
      <w:r w:rsidR="002D736C">
        <w:t xml:space="preserve"> Sklep znajduje się na pierwszym piętrze</w:t>
      </w:r>
      <w:r w:rsidR="00324E69">
        <w:t>, w pasażu Canaletto.</w:t>
      </w:r>
    </w:p>
    <w:p w14:paraId="29DAFCA3" w14:textId="11BA7E33" w:rsidR="00D114A1" w:rsidRPr="0076184D" w:rsidRDefault="002D736C" w:rsidP="004C23C3">
      <w:pPr>
        <w:jc w:val="both"/>
      </w:pPr>
      <w:r w:rsidRPr="00070E0F">
        <w:rPr>
          <w:b/>
          <w:bCs/>
        </w:rPr>
        <w:t xml:space="preserve">Na tym </w:t>
      </w:r>
      <w:r w:rsidR="00635E89" w:rsidRPr="00070E0F">
        <w:rPr>
          <w:b/>
          <w:bCs/>
        </w:rPr>
        <w:t xml:space="preserve">samym </w:t>
      </w:r>
      <w:r w:rsidR="00324E69" w:rsidRPr="00070E0F">
        <w:rPr>
          <w:b/>
          <w:bCs/>
        </w:rPr>
        <w:t>piętrze,</w:t>
      </w:r>
      <w:r w:rsidR="00324E69" w:rsidRPr="0076184D">
        <w:t xml:space="preserve"> w pasażu Wisł</w:t>
      </w:r>
      <w:r w:rsidR="00BE68E2" w:rsidRPr="0076184D">
        <w:t>a</w:t>
      </w:r>
      <w:r w:rsidR="00324E69" w:rsidRPr="0076184D">
        <w:t>,</w:t>
      </w:r>
      <w:r w:rsidRPr="0076184D">
        <w:t xml:space="preserve"> klienci mogą także odwiedzić nowo otwarty salon</w:t>
      </w:r>
      <w:r w:rsidR="004C23C3" w:rsidRPr="0076184D">
        <w:t xml:space="preserve"> znanej </w:t>
      </w:r>
      <w:r w:rsidR="00FB21C8" w:rsidRPr="0076184D">
        <w:t xml:space="preserve">na całym świecie </w:t>
      </w:r>
      <w:r w:rsidR="004C23C3" w:rsidRPr="0076184D">
        <w:t xml:space="preserve">marki sportowej </w:t>
      </w:r>
      <w:r w:rsidR="00483E4E" w:rsidRPr="0076184D">
        <w:t xml:space="preserve">– </w:t>
      </w:r>
      <w:r w:rsidR="00E00249">
        <w:rPr>
          <w:b/>
          <w:bCs/>
        </w:rPr>
        <w:t>PUMA.</w:t>
      </w:r>
      <w:r w:rsidR="004C23C3" w:rsidRPr="0076184D">
        <w:t xml:space="preserve"> </w:t>
      </w:r>
      <w:r w:rsidR="00D114A1" w:rsidRPr="005F70DE">
        <w:t xml:space="preserve">Nowy sklep oferuje szeroki wybór produktów marki – od </w:t>
      </w:r>
      <w:proofErr w:type="spellStart"/>
      <w:r w:rsidR="00D114A1" w:rsidRPr="005F70DE">
        <w:t>lifestyle’owych</w:t>
      </w:r>
      <w:proofErr w:type="spellEnd"/>
      <w:r w:rsidR="00D114A1" w:rsidRPr="005F70DE">
        <w:t xml:space="preserve"> po te zaawansowane technologicznie dla miłośników sportu. PUMA celebruje kobiecość poprzez platformę </w:t>
      </w:r>
      <w:proofErr w:type="spellStart"/>
      <w:r w:rsidR="00D114A1" w:rsidRPr="005F70DE">
        <w:t>She</w:t>
      </w:r>
      <w:proofErr w:type="spellEnd"/>
      <w:r w:rsidR="00D114A1" w:rsidRPr="005F70DE">
        <w:t xml:space="preserve"> </w:t>
      </w:r>
      <w:proofErr w:type="spellStart"/>
      <w:r w:rsidR="00D114A1" w:rsidRPr="005F70DE">
        <w:t>Moves</w:t>
      </w:r>
      <w:proofErr w:type="spellEnd"/>
      <w:r w:rsidR="00D114A1" w:rsidRPr="005F70DE">
        <w:t xml:space="preserve"> </w:t>
      </w:r>
      <w:proofErr w:type="spellStart"/>
      <w:r w:rsidR="00D114A1" w:rsidRPr="005F70DE">
        <w:t>Us</w:t>
      </w:r>
      <w:proofErr w:type="spellEnd"/>
      <w:r w:rsidR="00D114A1" w:rsidRPr="005F70DE">
        <w:t xml:space="preserve">, prezentując </w:t>
      </w:r>
      <w:r w:rsidR="0076184D" w:rsidRPr="005F70DE">
        <w:t>m.in</w:t>
      </w:r>
      <w:r w:rsidR="00D114A1" w:rsidRPr="005F70DE">
        <w:t xml:space="preserve">. kolekcje treningowe, w tym linię produktów powstałych we współpracy z Pamelą </w:t>
      </w:r>
      <w:proofErr w:type="spellStart"/>
      <w:r w:rsidR="00D114A1" w:rsidRPr="005F70DE">
        <w:t>Reif</w:t>
      </w:r>
      <w:proofErr w:type="spellEnd"/>
      <w:r w:rsidR="00D114A1" w:rsidRPr="005F70DE">
        <w:t xml:space="preserve">, a także propozycje z kategorii Select, jak np. kolekcja PUMA x Liberty. Pośród propozycji męskich znajdują się najmodniejsze modele </w:t>
      </w:r>
      <w:proofErr w:type="spellStart"/>
      <w:r w:rsidR="00D114A1" w:rsidRPr="005F70DE">
        <w:t>sneakersów</w:t>
      </w:r>
      <w:proofErr w:type="spellEnd"/>
      <w:r w:rsidR="00D114A1" w:rsidRPr="005F70DE">
        <w:t xml:space="preserve">, asortyment piłkarski, a także </w:t>
      </w:r>
      <w:proofErr w:type="spellStart"/>
      <w:r w:rsidR="00D114A1" w:rsidRPr="005F70DE">
        <w:t>motorsportowy</w:t>
      </w:r>
      <w:proofErr w:type="spellEnd"/>
      <w:r w:rsidR="00D114A1" w:rsidRPr="005F70DE">
        <w:t>.</w:t>
      </w:r>
      <w:r w:rsidR="00D114A1" w:rsidRPr="0076184D">
        <w:t> </w:t>
      </w:r>
    </w:p>
    <w:p w14:paraId="64198F60" w14:textId="3D2E3468" w:rsidR="004C23C3" w:rsidRDefault="004C23C3" w:rsidP="004C23C3">
      <w:pPr>
        <w:jc w:val="both"/>
      </w:pPr>
      <w:r>
        <w:t>Z kolei osoby poszukujące ozdób świątecznych</w:t>
      </w:r>
      <w:r w:rsidR="00FB21C8">
        <w:t xml:space="preserve"> oraz inspiracji</w:t>
      </w:r>
      <w:r w:rsidR="00324E69">
        <w:t xml:space="preserve"> w zakresie urządzania wnętrz</w:t>
      </w:r>
      <w:r>
        <w:t xml:space="preserve"> mogą udać się do nowo otwartego pop</w:t>
      </w:r>
      <w:r w:rsidR="00FB21C8">
        <w:t> </w:t>
      </w:r>
      <w:proofErr w:type="spellStart"/>
      <w:r>
        <w:t>up</w:t>
      </w:r>
      <w:proofErr w:type="spellEnd"/>
      <w:r>
        <w:t xml:space="preserve"> </w:t>
      </w:r>
      <w:proofErr w:type="spellStart"/>
      <w:r>
        <w:t>store</w:t>
      </w:r>
      <w:r w:rsidR="00324E69">
        <w:t>’u</w:t>
      </w:r>
      <w:proofErr w:type="spellEnd"/>
      <w:r>
        <w:t xml:space="preserve"> </w:t>
      </w:r>
      <w:proofErr w:type="spellStart"/>
      <w:r w:rsidRPr="00296A31">
        <w:rPr>
          <w:b/>
          <w:bCs/>
        </w:rPr>
        <w:t>Miloo</w:t>
      </w:r>
      <w:proofErr w:type="spellEnd"/>
      <w:r w:rsidRPr="00296A31">
        <w:rPr>
          <w:b/>
          <w:bCs/>
        </w:rPr>
        <w:t xml:space="preserve"> Home</w:t>
      </w:r>
      <w:r>
        <w:t xml:space="preserve"> zlokalizowanego na parterze. Sklep ma ponad 200 mkw. i będzie dostępny dla klientów do końca grudnia br. Oferuje on przede wszystkim szeroki asortyment dekoracji świątecznych z czterech różnych kolekcji, ale także meble i </w:t>
      </w:r>
      <w:r w:rsidRPr="00581546">
        <w:t>dodatk</w:t>
      </w:r>
      <w:r>
        <w:t>i</w:t>
      </w:r>
      <w:r w:rsidRPr="00581546">
        <w:t xml:space="preserve"> – tekstyli</w:t>
      </w:r>
      <w:r>
        <w:t>a</w:t>
      </w:r>
      <w:r w:rsidRPr="00581546">
        <w:t>, wazon</w:t>
      </w:r>
      <w:r>
        <w:t>y</w:t>
      </w:r>
      <w:r w:rsidRPr="00581546">
        <w:t>, lamp</w:t>
      </w:r>
      <w:r>
        <w:t>y</w:t>
      </w:r>
      <w:r w:rsidRPr="00581546">
        <w:t xml:space="preserve"> czy lust</w:t>
      </w:r>
      <w:r>
        <w:t xml:space="preserve">ra. </w:t>
      </w:r>
    </w:p>
    <w:p w14:paraId="1CB04F86" w14:textId="128D9E6C" w:rsidR="008125A1" w:rsidRPr="001E59B4" w:rsidRDefault="00CC42CD" w:rsidP="000468D3">
      <w:pPr>
        <w:jc w:val="both"/>
        <w:rPr>
          <w:b/>
          <w:bCs/>
        </w:rPr>
      </w:pPr>
      <w:r>
        <w:rPr>
          <w:b/>
          <w:bCs/>
        </w:rPr>
        <w:t>Westfield Arkadia wybierana na flagowe koncepty</w:t>
      </w:r>
    </w:p>
    <w:p w14:paraId="31CB8B75" w14:textId="6D9FDADD" w:rsidR="00E27C84" w:rsidRPr="00070E0F" w:rsidRDefault="00120FDC" w:rsidP="000468D3">
      <w:pPr>
        <w:jc w:val="both"/>
        <w:rPr>
          <w:rFonts w:cstheme="minorHAnsi"/>
        </w:rPr>
      </w:pPr>
      <w:r w:rsidRPr="00070E0F">
        <w:rPr>
          <w:rFonts w:cstheme="minorHAnsi"/>
          <w:color w:val="000000"/>
        </w:rPr>
        <w:t xml:space="preserve">Nowa perfumeria </w:t>
      </w:r>
      <w:r w:rsidRPr="00070E0F">
        <w:rPr>
          <w:rFonts w:cstheme="minorHAnsi"/>
          <w:b/>
          <w:bCs/>
          <w:color w:val="000000"/>
        </w:rPr>
        <w:t>Douglas</w:t>
      </w:r>
      <w:r w:rsidRPr="00070E0F">
        <w:rPr>
          <w:rFonts w:cstheme="minorHAnsi"/>
          <w:color w:val="000000"/>
        </w:rPr>
        <w:t xml:space="preserve"> w Westfield Arkadia</w:t>
      </w:r>
      <w:r w:rsidRPr="00070E0F">
        <w:rPr>
          <w:rFonts w:cstheme="minorHAnsi"/>
          <w:i/>
          <w:iCs/>
          <w:color w:val="000000"/>
        </w:rPr>
        <w:t xml:space="preserve">, </w:t>
      </w:r>
      <w:r w:rsidRPr="00070E0F">
        <w:rPr>
          <w:rFonts w:cstheme="minorHAnsi"/>
          <w:color w:val="000000"/>
        </w:rPr>
        <w:t xml:space="preserve">która przeszła całkowitą przebudowę, zajmuje powierzchnie 1156 mkw. Została zaprojektowana przez niemieckiego architekta </w:t>
      </w:r>
      <w:proofErr w:type="spellStart"/>
      <w:r w:rsidRPr="00070E0F">
        <w:rPr>
          <w:rFonts w:cstheme="minorHAnsi"/>
          <w:color w:val="000000"/>
        </w:rPr>
        <w:t>Volkera</w:t>
      </w:r>
      <w:proofErr w:type="spellEnd"/>
      <w:r w:rsidRPr="00070E0F">
        <w:rPr>
          <w:rFonts w:cstheme="minorHAnsi"/>
          <w:color w:val="000000"/>
        </w:rPr>
        <w:t xml:space="preserve"> </w:t>
      </w:r>
      <w:proofErr w:type="spellStart"/>
      <w:r w:rsidRPr="00070E0F">
        <w:rPr>
          <w:rFonts w:cstheme="minorHAnsi"/>
          <w:color w:val="000000"/>
        </w:rPr>
        <w:t>Metza</w:t>
      </w:r>
      <w:proofErr w:type="spellEnd"/>
      <w:r w:rsidRPr="00070E0F">
        <w:rPr>
          <w:rFonts w:cstheme="minorHAnsi"/>
          <w:color w:val="000000"/>
        </w:rPr>
        <w:t xml:space="preserve"> zgodnie z najnowszymi trendami i jest największym salonem w tej części Europy. Znajduje się w niej ponad 40 odsłon wizualizacji marek z ich własnym DNA, a także dziewięć tzw. shop-in-shop, czyli stref dedykowanych markom </w:t>
      </w:r>
      <w:proofErr w:type="spellStart"/>
      <w:r w:rsidRPr="00070E0F">
        <w:rPr>
          <w:rFonts w:cstheme="minorHAnsi"/>
          <w:color w:val="000000"/>
        </w:rPr>
        <w:t>makijażowym</w:t>
      </w:r>
      <w:proofErr w:type="spellEnd"/>
      <w:r w:rsidRPr="00070E0F">
        <w:rPr>
          <w:rFonts w:cstheme="minorHAnsi"/>
          <w:color w:val="000000"/>
        </w:rPr>
        <w:t xml:space="preserve"> i zapachowym. To wyjątkowy świat luksusowych marek, takich jak Chanel, Dior, Giorgio Armani Cosmetics, </w:t>
      </w:r>
      <w:proofErr w:type="spellStart"/>
      <w:r w:rsidRPr="00070E0F">
        <w:rPr>
          <w:rFonts w:cstheme="minorHAnsi"/>
          <w:color w:val="000000"/>
        </w:rPr>
        <w:t>Lancôme</w:t>
      </w:r>
      <w:proofErr w:type="spellEnd"/>
      <w:r w:rsidRPr="00070E0F">
        <w:rPr>
          <w:rFonts w:cstheme="minorHAnsi"/>
          <w:color w:val="000000"/>
        </w:rPr>
        <w:t xml:space="preserve">, </w:t>
      </w:r>
      <w:proofErr w:type="spellStart"/>
      <w:r w:rsidRPr="00070E0F">
        <w:rPr>
          <w:rFonts w:cstheme="minorHAnsi"/>
          <w:color w:val="000000"/>
        </w:rPr>
        <w:t>Byredo</w:t>
      </w:r>
      <w:proofErr w:type="spellEnd"/>
      <w:r w:rsidRPr="00070E0F">
        <w:rPr>
          <w:rFonts w:cstheme="minorHAnsi"/>
          <w:color w:val="000000"/>
        </w:rPr>
        <w:t xml:space="preserve">, Tom Ford, </w:t>
      </w:r>
      <w:proofErr w:type="spellStart"/>
      <w:r w:rsidRPr="00070E0F">
        <w:rPr>
          <w:rFonts w:cstheme="minorHAnsi"/>
          <w:color w:val="000000"/>
        </w:rPr>
        <w:t>Acqua</w:t>
      </w:r>
      <w:proofErr w:type="spellEnd"/>
      <w:r w:rsidRPr="00070E0F">
        <w:rPr>
          <w:rFonts w:cstheme="minorHAnsi"/>
          <w:color w:val="000000"/>
        </w:rPr>
        <w:t xml:space="preserve"> di Parma i Maison </w:t>
      </w:r>
      <w:proofErr w:type="spellStart"/>
      <w:r w:rsidRPr="00070E0F">
        <w:rPr>
          <w:rFonts w:cstheme="minorHAnsi"/>
          <w:color w:val="000000"/>
        </w:rPr>
        <w:t>Margiela</w:t>
      </w:r>
      <w:proofErr w:type="spellEnd"/>
      <w:r w:rsidRPr="00070E0F">
        <w:rPr>
          <w:rFonts w:cstheme="minorHAnsi"/>
          <w:color w:val="000000"/>
        </w:rPr>
        <w:t xml:space="preserve"> oraz debiutującej na naszym rynku Molton Brown. Każda z nich ma dedykowane sobie miejsce, gdzie klient znajdzie pełen asortyment produktów, wyjątkową obsługę oraz bezpłatne porady </w:t>
      </w:r>
      <w:r w:rsidRPr="00070E0F">
        <w:rPr>
          <w:rFonts w:cstheme="minorHAnsi"/>
          <w:color w:val="000000"/>
        </w:rPr>
        <w:lastRenderedPageBreak/>
        <w:t xml:space="preserve">i konsultacje z ekspertami marek. Flagowy salon Douglas oferuje również największy wybór perfum, w tym najbardziej wyszukane, selektywne zapachy niszowe zaprezentowane w specjalnej strefie. O wyjątkowości tego miejsca stanowi także ponad 100 mkw. dedykowanych strefie SPA z dwoma gabinetami kosmetycznymi, stanowiskami do manicure i pedicure oraz z salonem fryzjerskim prowadzonym w oparciu o współpracę z profesjonalnymi markami, takimi jak </w:t>
      </w:r>
      <w:proofErr w:type="spellStart"/>
      <w:r w:rsidRPr="00070E0F">
        <w:rPr>
          <w:rFonts w:cstheme="minorHAnsi"/>
          <w:color w:val="000000"/>
        </w:rPr>
        <w:t>Kérastase</w:t>
      </w:r>
      <w:proofErr w:type="spellEnd"/>
      <w:r w:rsidRPr="00070E0F">
        <w:rPr>
          <w:rFonts w:cstheme="minorHAnsi"/>
          <w:color w:val="000000"/>
        </w:rPr>
        <w:t xml:space="preserve">, </w:t>
      </w:r>
      <w:proofErr w:type="spellStart"/>
      <w:r w:rsidRPr="00070E0F">
        <w:rPr>
          <w:rFonts w:cstheme="minorHAnsi"/>
          <w:color w:val="000000"/>
        </w:rPr>
        <w:t>Aveda</w:t>
      </w:r>
      <w:proofErr w:type="spellEnd"/>
      <w:r w:rsidRPr="00070E0F">
        <w:rPr>
          <w:rFonts w:cstheme="minorHAnsi"/>
          <w:color w:val="000000"/>
        </w:rPr>
        <w:t xml:space="preserve">, </w:t>
      </w:r>
      <w:proofErr w:type="spellStart"/>
      <w:r w:rsidRPr="00070E0F">
        <w:rPr>
          <w:rFonts w:cstheme="minorHAnsi"/>
          <w:color w:val="000000"/>
        </w:rPr>
        <w:t>Balmain</w:t>
      </w:r>
      <w:proofErr w:type="spellEnd"/>
      <w:r w:rsidRPr="00070E0F">
        <w:rPr>
          <w:rFonts w:cstheme="minorHAnsi"/>
          <w:color w:val="000000"/>
        </w:rPr>
        <w:t xml:space="preserve"> oraz </w:t>
      </w:r>
      <w:proofErr w:type="spellStart"/>
      <w:r w:rsidRPr="00070E0F">
        <w:rPr>
          <w:rFonts w:cstheme="minorHAnsi"/>
          <w:color w:val="000000"/>
        </w:rPr>
        <w:t>Wella</w:t>
      </w:r>
      <w:proofErr w:type="spellEnd"/>
      <w:r w:rsidRPr="00070E0F">
        <w:rPr>
          <w:rFonts w:cstheme="minorHAnsi"/>
          <w:color w:val="000000"/>
        </w:rPr>
        <w:t xml:space="preserve"> </w:t>
      </w:r>
      <w:proofErr w:type="spellStart"/>
      <w:r w:rsidRPr="00070E0F">
        <w:rPr>
          <w:rFonts w:cstheme="minorHAnsi"/>
          <w:color w:val="000000"/>
        </w:rPr>
        <w:t>Professionals</w:t>
      </w:r>
      <w:proofErr w:type="spellEnd"/>
      <w:r w:rsidRPr="00070E0F">
        <w:rPr>
          <w:rFonts w:cstheme="minorHAnsi"/>
          <w:color w:val="000000"/>
        </w:rPr>
        <w:t>.</w:t>
      </w:r>
    </w:p>
    <w:p w14:paraId="1537C2C1" w14:textId="6A4C1270" w:rsidR="00A762A4" w:rsidRPr="00070E0F" w:rsidRDefault="00A762A4" w:rsidP="000468D3">
      <w:pPr>
        <w:jc w:val="both"/>
        <w:rPr>
          <w:rFonts w:cstheme="minorHAnsi"/>
        </w:rPr>
      </w:pPr>
      <w:r w:rsidRPr="00070E0F">
        <w:rPr>
          <w:rFonts w:cstheme="minorHAnsi"/>
        </w:rPr>
        <w:t xml:space="preserve">Salon w najnowszym koncepcie wnętrz otworzyło również </w:t>
      </w:r>
      <w:proofErr w:type="spellStart"/>
      <w:r w:rsidRPr="00070E0F">
        <w:rPr>
          <w:rFonts w:cstheme="minorHAnsi"/>
          <w:b/>
          <w:bCs/>
        </w:rPr>
        <w:t>Oysho</w:t>
      </w:r>
      <w:proofErr w:type="spellEnd"/>
      <w:r w:rsidRPr="00070E0F">
        <w:rPr>
          <w:rFonts w:cstheme="minorHAnsi"/>
        </w:rPr>
        <w:t xml:space="preserve"> i jest to największy sklep marki w Polsce. Salon został przeniesiony z parteru na pierwsze piętro, do pasażu Wisła. W ofercie sklepu uwagę zwraca szeroki wybór kolekcji sportowych. </w:t>
      </w:r>
    </w:p>
    <w:p w14:paraId="0F29CFC1" w14:textId="415A7DEA" w:rsidR="008F799C" w:rsidRPr="00070E0F" w:rsidRDefault="008F799C" w:rsidP="008F799C">
      <w:pPr>
        <w:jc w:val="both"/>
        <w:rPr>
          <w:rFonts w:cstheme="minorHAnsi"/>
          <w:i/>
          <w:iCs/>
        </w:rPr>
      </w:pPr>
      <w:r w:rsidRPr="00070E0F">
        <w:rPr>
          <w:rFonts w:cstheme="minorHAnsi"/>
        </w:rPr>
        <w:t xml:space="preserve">– </w:t>
      </w:r>
      <w:r w:rsidRPr="00070E0F">
        <w:rPr>
          <w:rFonts w:cstheme="minorHAnsi"/>
          <w:i/>
          <w:iCs/>
        </w:rPr>
        <w:t>Niezwykle cieszy nas zaufanie naszych partnerów biznesowych</w:t>
      </w:r>
      <w:r w:rsidR="00746F24" w:rsidRPr="00070E0F">
        <w:rPr>
          <w:rFonts w:cstheme="minorHAnsi"/>
          <w:i/>
          <w:iCs/>
        </w:rPr>
        <w:t>. Otwarcia nowych, flagowych sklepów i najnowszych konceptów cenionych przez klientów marek to dla nas dowód, że Westfield Arkadia jest numerem jeden jeśli chodzi o szeroką i wyjątkową ofertę i to nie tylko handlową</w:t>
      </w:r>
      <w:r w:rsidRPr="00070E0F">
        <w:rPr>
          <w:rFonts w:cstheme="minorHAnsi"/>
          <w:i/>
          <w:iCs/>
        </w:rPr>
        <w:t xml:space="preserve"> – </w:t>
      </w:r>
      <w:r w:rsidRPr="00070E0F">
        <w:rPr>
          <w:rFonts w:cstheme="minorHAnsi"/>
          <w:b/>
          <w:bCs/>
        </w:rPr>
        <w:t xml:space="preserve">mówi </w:t>
      </w:r>
      <w:r w:rsidRPr="00070E0F">
        <w:rPr>
          <w:rFonts w:cstheme="minorHAnsi"/>
          <w:b/>
        </w:rPr>
        <w:t xml:space="preserve">Piotr Brzozowicz, dyrektor centrum handlowego Westfield Arkadia, i dodaje </w:t>
      </w:r>
      <w:r w:rsidRPr="00070E0F">
        <w:rPr>
          <w:rFonts w:cstheme="minorHAnsi"/>
          <w:bCs/>
        </w:rPr>
        <w:t xml:space="preserve">– </w:t>
      </w:r>
      <w:r w:rsidRPr="00070E0F">
        <w:rPr>
          <w:rFonts w:cstheme="minorHAnsi"/>
          <w:i/>
          <w:iCs/>
        </w:rPr>
        <w:t xml:space="preserve">Zależy nam </w:t>
      </w:r>
      <w:r w:rsidR="00746F24" w:rsidRPr="00070E0F">
        <w:rPr>
          <w:rFonts w:cstheme="minorHAnsi"/>
          <w:i/>
          <w:iCs/>
        </w:rPr>
        <w:t>na tym, by</w:t>
      </w:r>
      <w:r w:rsidRPr="00070E0F">
        <w:rPr>
          <w:rFonts w:cstheme="minorHAnsi"/>
          <w:i/>
          <w:iCs/>
        </w:rPr>
        <w:t xml:space="preserve"> Westfield Arkadia</w:t>
      </w:r>
      <w:r w:rsidR="00746F24" w:rsidRPr="00070E0F">
        <w:rPr>
          <w:rFonts w:cstheme="minorHAnsi"/>
          <w:i/>
          <w:iCs/>
        </w:rPr>
        <w:t xml:space="preserve"> była miejscem, w którym klienci mogą doświadczać marek w nowy sposób czego przykładem jest chociażby strefa SPA w naszej perfumerii Douglas.</w:t>
      </w:r>
    </w:p>
    <w:p w14:paraId="4EA1BC59" w14:textId="53455B68" w:rsidR="0006426F" w:rsidRPr="00070E0F" w:rsidRDefault="0006426F" w:rsidP="0006426F">
      <w:pPr>
        <w:jc w:val="both"/>
        <w:rPr>
          <w:rFonts w:cstheme="minorHAnsi"/>
        </w:rPr>
      </w:pPr>
      <w:r w:rsidRPr="00070E0F">
        <w:rPr>
          <w:rFonts w:cstheme="minorHAnsi"/>
        </w:rPr>
        <w:t xml:space="preserve">To nie koniec zmian – do centrum handlowego Westfield Arkadia </w:t>
      </w:r>
      <w:r w:rsidR="00A546F0" w:rsidRPr="00070E0F">
        <w:rPr>
          <w:rFonts w:cstheme="minorHAnsi"/>
        </w:rPr>
        <w:t xml:space="preserve">na kilka najbliższych miesięcy </w:t>
      </w:r>
      <w:r w:rsidRPr="00070E0F">
        <w:rPr>
          <w:rFonts w:cstheme="minorHAnsi"/>
        </w:rPr>
        <w:t xml:space="preserve">powróciła marka </w:t>
      </w:r>
      <w:proofErr w:type="spellStart"/>
      <w:r w:rsidRPr="00070E0F">
        <w:rPr>
          <w:rFonts w:cstheme="minorHAnsi"/>
          <w:b/>
          <w:bCs/>
        </w:rPr>
        <w:t>Kapsula</w:t>
      </w:r>
      <w:proofErr w:type="spellEnd"/>
      <w:r w:rsidRPr="00070E0F">
        <w:rPr>
          <w:rFonts w:cstheme="minorHAnsi"/>
        </w:rPr>
        <w:t xml:space="preserve">, zrzeszająca ukraińskich projektantów. Jest to pop </w:t>
      </w:r>
      <w:proofErr w:type="spellStart"/>
      <w:r w:rsidRPr="00070E0F">
        <w:rPr>
          <w:rFonts w:cstheme="minorHAnsi"/>
        </w:rPr>
        <w:t>up</w:t>
      </w:r>
      <w:proofErr w:type="spellEnd"/>
      <w:r w:rsidRPr="00070E0F">
        <w:rPr>
          <w:rFonts w:cstheme="minorHAnsi"/>
        </w:rPr>
        <w:t xml:space="preserve"> </w:t>
      </w:r>
      <w:proofErr w:type="spellStart"/>
      <w:r w:rsidRPr="00070E0F">
        <w:rPr>
          <w:rFonts w:cstheme="minorHAnsi"/>
        </w:rPr>
        <w:t>store</w:t>
      </w:r>
      <w:proofErr w:type="spellEnd"/>
      <w:r w:rsidRPr="00070E0F">
        <w:rPr>
          <w:rFonts w:cstheme="minorHAnsi"/>
        </w:rPr>
        <w:t xml:space="preserve">, </w:t>
      </w:r>
      <w:r w:rsidR="00A9333E" w:rsidRPr="00070E0F">
        <w:rPr>
          <w:rFonts w:cstheme="minorHAnsi"/>
        </w:rPr>
        <w:t xml:space="preserve">zlokalizowany na </w:t>
      </w:r>
      <w:r w:rsidR="002F40A7" w:rsidRPr="00070E0F">
        <w:rPr>
          <w:rFonts w:cstheme="minorHAnsi"/>
        </w:rPr>
        <w:t xml:space="preserve">pierwszym piętrze, </w:t>
      </w:r>
      <w:r w:rsidR="00A546F0" w:rsidRPr="00070E0F">
        <w:rPr>
          <w:rFonts w:cstheme="minorHAnsi"/>
        </w:rPr>
        <w:t>w którym k</w:t>
      </w:r>
      <w:r w:rsidR="006B3E37" w:rsidRPr="00070E0F">
        <w:rPr>
          <w:rFonts w:cstheme="minorHAnsi"/>
        </w:rPr>
        <w:t>lienci znajdą</w:t>
      </w:r>
      <w:r w:rsidR="009C1540" w:rsidRPr="00070E0F">
        <w:rPr>
          <w:rFonts w:cstheme="minorHAnsi"/>
        </w:rPr>
        <w:t xml:space="preserve"> </w:t>
      </w:r>
      <w:r w:rsidR="006B3E37" w:rsidRPr="00070E0F">
        <w:rPr>
          <w:rFonts w:cstheme="minorHAnsi"/>
        </w:rPr>
        <w:t>70 wyjątkowych kolekcji odzieży i biżuterii</w:t>
      </w:r>
      <w:r w:rsidR="00A546F0" w:rsidRPr="00070E0F">
        <w:rPr>
          <w:rFonts w:cstheme="minorHAnsi"/>
        </w:rPr>
        <w:t>.</w:t>
      </w:r>
    </w:p>
    <w:p w14:paraId="6F257FE7" w14:textId="77777777" w:rsidR="00A912F0" w:rsidRDefault="00A912F0" w:rsidP="0006426F">
      <w:pPr>
        <w:jc w:val="both"/>
        <w:rPr>
          <w:b/>
          <w:bCs/>
        </w:rPr>
      </w:pPr>
    </w:p>
    <w:p w14:paraId="22E4F6B3" w14:textId="105B616F" w:rsidR="00DD0EDC" w:rsidRDefault="00E77500" w:rsidP="004E09B0">
      <w:pPr>
        <w:spacing w:before="120" w:after="0" w:line="240" w:lineRule="auto"/>
        <w:jc w:val="center"/>
      </w:pPr>
      <w:r>
        <w:t>*** KONIEC ***</w:t>
      </w:r>
    </w:p>
    <w:p w14:paraId="1CB59726" w14:textId="77777777" w:rsidR="004E09B0" w:rsidRDefault="004E09B0" w:rsidP="004E09B0">
      <w:pPr>
        <w:spacing w:before="120" w:after="0" w:line="240" w:lineRule="auto"/>
      </w:pPr>
    </w:p>
    <w:p w14:paraId="0C075DDC" w14:textId="77777777" w:rsidR="00C43012" w:rsidRPr="006E7AB8" w:rsidRDefault="00C43012" w:rsidP="000468D3">
      <w:pPr>
        <w:spacing w:before="120"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6E7AB8">
        <w:rPr>
          <w:rFonts w:cstheme="minorHAnsi"/>
          <w:b/>
          <w:bCs/>
          <w:sz w:val="20"/>
          <w:szCs w:val="20"/>
          <w:u w:val="single"/>
        </w:rPr>
        <w:t>Kontakt dla mediów:</w:t>
      </w:r>
    </w:p>
    <w:p w14:paraId="11A87227" w14:textId="5732FACD" w:rsidR="00C43012" w:rsidRPr="006E7AB8" w:rsidRDefault="005E2991" w:rsidP="000468D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  <w:lang w:val="pl"/>
        </w:rPr>
      </w:pPr>
      <w:r w:rsidRPr="005E2991">
        <w:rPr>
          <w:rFonts w:cstheme="minorHAnsi"/>
          <w:sz w:val="20"/>
          <w:szCs w:val="20"/>
          <w:lang w:val="pl"/>
        </w:rPr>
        <w:t>Agata Piekarz-Urbaś</w:t>
      </w:r>
    </w:p>
    <w:p w14:paraId="781C0D82" w14:textId="4E016F30" w:rsidR="005E2991" w:rsidRPr="00926E70" w:rsidRDefault="004F2874" w:rsidP="000468D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1E1E1B"/>
          <w:sz w:val="20"/>
          <w:szCs w:val="20"/>
          <w:lang w:val="en-US" w:eastAsia="pl-PL"/>
        </w:rPr>
      </w:pPr>
      <w:r w:rsidRPr="00926E70">
        <w:rPr>
          <w:rFonts w:cstheme="minorHAnsi"/>
          <w:color w:val="1E1E1B"/>
          <w:sz w:val="20"/>
          <w:szCs w:val="20"/>
          <w:lang w:val="en-US" w:eastAsia="pl-PL"/>
        </w:rPr>
        <w:t>607 609 144</w:t>
      </w:r>
    </w:p>
    <w:p w14:paraId="40CE5056" w14:textId="10D51B69" w:rsidR="003055DD" w:rsidRPr="00E06020" w:rsidRDefault="00000000" w:rsidP="000468D3">
      <w:pPr>
        <w:spacing w:before="120" w:after="0" w:line="240" w:lineRule="auto"/>
        <w:jc w:val="both"/>
        <w:rPr>
          <w:lang w:val="en-US"/>
        </w:rPr>
      </w:pPr>
      <w:hyperlink r:id="rId11" w:history="1">
        <w:r w:rsidR="008D2828" w:rsidRPr="00E06020">
          <w:rPr>
            <w:rStyle w:val="Hipercze"/>
            <w:lang w:val="en-US"/>
          </w:rPr>
          <w:t>rzecznik@westfieldarkadia.pl</w:t>
        </w:r>
      </w:hyperlink>
    </w:p>
    <w:p w14:paraId="2045A0B2" w14:textId="77777777" w:rsidR="008D2828" w:rsidRPr="00926E70" w:rsidRDefault="008D2828" w:rsidP="000468D3">
      <w:pPr>
        <w:spacing w:before="12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</w:pPr>
    </w:p>
    <w:p w14:paraId="5A2B39B0" w14:textId="77777777" w:rsidR="00E77500" w:rsidRDefault="00E77500" w:rsidP="000468D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</w:pPr>
    </w:p>
    <w:p w14:paraId="725B6CA1" w14:textId="434C1E17" w:rsidR="006E7AB8" w:rsidRPr="00926E70" w:rsidRDefault="006E7AB8" w:rsidP="000468D3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val="en-US" w:eastAsia="pl-PL"/>
        </w:rPr>
      </w:pPr>
      <w:r w:rsidRPr="00926E70"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  <w:t>O Westfield Arkadia</w:t>
      </w:r>
    </w:p>
    <w:p w14:paraId="6ED10A29" w14:textId="77777777" w:rsidR="00881BDE" w:rsidRPr="008F73D4" w:rsidRDefault="00881BDE" w:rsidP="00881BD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Westfield Arkadia w Warszawie to największe centrum handlowe w Polsce. Na 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117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tysiącach metrów kwadratowych powierzchni handlowej znajduje się około 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240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lokali. Flagowe sklepy polskich i światowych marek, eleganckie restauracje i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 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kawiarnie, kino, sala zabaw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i klub fitness czynią ofertę bardzo bogatą i odpowiadającą na niemal wszystkie potrzeby klientów. Otwarty w 2004 roku obiekt na starcie odniósł komercyjny sukces, który trwa do dziś – Westfield Arkadia to „centrum pierwszego wyboru” dla prestiżowych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brandów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wchodzących na rynek polski. Wśród kluczowych sklepów znajdują się między innymi: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Victoria’s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Secret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Peek&amp;Cloppenburg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Sephora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Douglas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Zara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H&amp;M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Huawei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, Xiaomi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Rituals</w:t>
      </w:r>
      <w:proofErr w:type="spellEnd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, Lego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.</w:t>
      </w:r>
    </w:p>
    <w:p w14:paraId="647FB0D7" w14:textId="77777777" w:rsidR="00881BDE" w:rsidRPr="008F73D4" w:rsidRDefault="00881BDE" w:rsidP="00881BD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Architektura obiektu to kreatywne połączenie amerykańskiej wizji centrów handlowych z europejską tradycją miejskich pasaży. Wrażenie robi przestronne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Theatrum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rozpościerające się zaraz za wejściami głównymi – to miejsce licznych wydarzeń czy koncertów, które może pomieścić setki klientów. Otwarta w 2017 roku strefa Grand Kitchen stanowi miejsce spotkań rodzinnych, towarzyskich czy biznesowych dla tych, którzy chcieliby oderwać się od miejskiego zgiełku. Wyróżnikiem w skali kraju z pewnością jest nowocześnie i funkcjonalnie zaaranżowany zielony teren zewnętrzny z fontanną. Pod koniec 2018 roku został otwarty również ogólnodostępny plac zabaw dla dzieci zaprojektowany zgodnie z najnowszymi trendami. Centrum zostało docenione za oryginalność projektu i aktywności, za co otrzymało kilkanaście nagród i wyróżnień branżowych.</w:t>
      </w:r>
    </w:p>
    <w:p w14:paraId="11B02251" w14:textId="77777777" w:rsidR="00881BDE" w:rsidRPr="008F73D4" w:rsidRDefault="00881BDE" w:rsidP="00881BD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lastRenderedPageBreak/>
        <w:t>Istotnym elementem działalności centrum Westfield Arkadia są spektakularne, cieszące się dużą popularnością wydarzenia specjalne o zróżnicowanej tematyce. Nie brakuje też koncertów popularnych polskich i zagranicznych wykonawców.</w:t>
      </w:r>
    </w:p>
    <w:p w14:paraId="2D213AB8" w14:textId="77777777" w:rsidR="00881BDE" w:rsidRPr="008F73D4" w:rsidRDefault="00881BDE" w:rsidP="00881BD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Dla naszych stałych klientów dostępnych jest wiele udogodnień i usług na najwyższym poziomie za sprawą programu lojalnościowego </w:t>
      </w:r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Westfield Club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takich jak: zakupy ze stylistą, pomoc asystenta zakupowego, a nawet przegląd szafy w domu klienta. Od niedawna wprowadziliśmy nową odsłonę programu </w:t>
      </w:r>
      <w:proofErr w:type="spellStart"/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Cashback</w:t>
      </w:r>
      <w:proofErr w:type="spellEnd"/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 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- innowacyjną możliwość otrzymywania zwrotu części pieniędzy wydawanych na zakupy w naszym centrum. Dzięki temu, zbierając punkty, można otrzymać do 150 złotych zwrotu za zakupy rocznie, automatycznym przelewem, prosto na konto bankowe.</w:t>
      </w:r>
    </w:p>
    <w:p w14:paraId="6ED66EA5" w14:textId="77777777" w:rsidR="00881BDE" w:rsidRPr="008F73D4" w:rsidRDefault="00881BDE" w:rsidP="00881BD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Obiekt jest w pełni dostosowany do potrzeb osób z ograniczoną mobilnością. Westfield Arkadia cechuje dbałość o środowisko – zielony dach z miejską pasieką, udogodnienia dla osób dojeżdżających alternatywnymi środkami transportu czy konsumowanie zielonej energii, to tylko część rozwiązań zastosowanych w centrum.</w:t>
      </w:r>
    </w:p>
    <w:p w14:paraId="335FACEC" w14:textId="77777777" w:rsidR="00881BDE" w:rsidRPr="00C43012" w:rsidRDefault="00881BDE" w:rsidP="00881BD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Westfield Arkadia jest przyjazne rodzinom – zewnętrzny plac zabaw, pokoje rodzinne wyposażone w przewijaki, mikrofalówki, miejsca z fotelikami do karmienia, specjalne podgrzewacze dla najmłodszych, zabawki mobilne 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to wszystko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składa się na pokaźny wachlarz udogodnień dla tej grupy klientów. Na terenie całego centrum działa bezpłatna sieć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WiFi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.</w:t>
      </w:r>
    </w:p>
    <w:p w14:paraId="601DC6AF" w14:textId="0CAD607E" w:rsidR="0053432A" w:rsidRPr="00C43012" w:rsidRDefault="0053432A" w:rsidP="000468D3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</w:p>
    <w:sectPr w:rsidR="0053432A" w:rsidRPr="00C43012" w:rsidSect="009D35C2">
      <w:headerReference w:type="default" r:id="rId12"/>
      <w:pgSz w:w="11906" w:h="16838"/>
      <w:pgMar w:top="2064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CD5DB" w14:textId="77777777" w:rsidR="00613507" w:rsidRDefault="00613507" w:rsidP="0098164C">
      <w:pPr>
        <w:spacing w:after="0" w:line="240" w:lineRule="auto"/>
      </w:pPr>
      <w:r>
        <w:separator/>
      </w:r>
    </w:p>
  </w:endnote>
  <w:endnote w:type="continuationSeparator" w:id="0">
    <w:p w14:paraId="6EB4F1F5" w14:textId="77777777" w:rsidR="00613507" w:rsidRDefault="00613507" w:rsidP="0098164C">
      <w:pPr>
        <w:spacing w:after="0" w:line="240" w:lineRule="auto"/>
      </w:pPr>
      <w:r>
        <w:continuationSeparator/>
      </w:r>
    </w:p>
  </w:endnote>
  <w:endnote w:type="continuationNotice" w:id="1">
    <w:p w14:paraId="29A0ACCD" w14:textId="77777777" w:rsidR="00613507" w:rsidRDefault="00613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BE0C" w14:textId="77777777" w:rsidR="00613507" w:rsidRDefault="00613507" w:rsidP="0098164C">
      <w:pPr>
        <w:spacing w:after="0" w:line="240" w:lineRule="auto"/>
      </w:pPr>
      <w:r>
        <w:separator/>
      </w:r>
    </w:p>
  </w:footnote>
  <w:footnote w:type="continuationSeparator" w:id="0">
    <w:p w14:paraId="4A7341DD" w14:textId="77777777" w:rsidR="00613507" w:rsidRDefault="00613507" w:rsidP="0098164C">
      <w:pPr>
        <w:spacing w:after="0" w:line="240" w:lineRule="auto"/>
      </w:pPr>
      <w:r>
        <w:continuationSeparator/>
      </w:r>
    </w:p>
  </w:footnote>
  <w:footnote w:type="continuationNotice" w:id="1">
    <w:p w14:paraId="58FB73B1" w14:textId="77777777" w:rsidR="00613507" w:rsidRDefault="00613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2890" w14:textId="681310B0" w:rsidR="0098164C" w:rsidRDefault="00524E17" w:rsidP="00524E1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E8E5F1" wp14:editId="608B6364">
          <wp:extent cx="825500" cy="49466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43" t="-16316" r="-13297" b="-20320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  <w:p w14:paraId="66AAB7BC" w14:textId="41CEF0C3" w:rsidR="0098164C" w:rsidRDefault="0098164C" w:rsidP="00ED6C7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ABF"/>
    <w:multiLevelType w:val="hybridMultilevel"/>
    <w:tmpl w:val="8F265118"/>
    <w:lvl w:ilvl="0" w:tplc="63262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5847"/>
    <w:multiLevelType w:val="hybridMultilevel"/>
    <w:tmpl w:val="E9E0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94C31"/>
    <w:multiLevelType w:val="multilevel"/>
    <w:tmpl w:val="63F8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364CEA"/>
    <w:multiLevelType w:val="hybridMultilevel"/>
    <w:tmpl w:val="E4788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B54B8"/>
    <w:multiLevelType w:val="hybridMultilevel"/>
    <w:tmpl w:val="04AC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54501"/>
    <w:multiLevelType w:val="multilevel"/>
    <w:tmpl w:val="D11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303FD8"/>
    <w:multiLevelType w:val="hybridMultilevel"/>
    <w:tmpl w:val="D8EEBEBC"/>
    <w:lvl w:ilvl="0" w:tplc="A63E4CA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058058">
    <w:abstractNumId w:val="2"/>
  </w:num>
  <w:num w:numId="2" w16cid:durableId="1813404667">
    <w:abstractNumId w:val="5"/>
  </w:num>
  <w:num w:numId="3" w16cid:durableId="684208036">
    <w:abstractNumId w:val="3"/>
  </w:num>
  <w:num w:numId="4" w16cid:durableId="287974684">
    <w:abstractNumId w:val="4"/>
  </w:num>
  <w:num w:numId="5" w16cid:durableId="1806777171">
    <w:abstractNumId w:val="1"/>
  </w:num>
  <w:num w:numId="6" w16cid:durableId="1805586887">
    <w:abstractNumId w:val="0"/>
  </w:num>
  <w:num w:numId="7" w16cid:durableId="16781212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5E"/>
    <w:rsid w:val="000014BB"/>
    <w:rsid w:val="00001ED3"/>
    <w:rsid w:val="00001F1D"/>
    <w:rsid w:val="00002E31"/>
    <w:rsid w:val="000124B5"/>
    <w:rsid w:val="00016542"/>
    <w:rsid w:val="0002373B"/>
    <w:rsid w:val="00030CD8"/>
    <w:rsid w:val="000327B0"/>
    <w:rsid w:val="0003369A"/>
    <w:rsid w:val="00033B3E"/>
    <w:rsid w:val="00035186"/>
    <w:rsid w:val="00035393"/>
    <w:rsid w:val="00037108"/>
    <w:rsid w:val="00040184"/>
    <w:rsid w:val="00040B1F"/>
    <w:rsid w:val="00043500"/>
    <w:rsid w:val="00043773"/>
    <w:rsid w:val="0004423A"/>
    <w:rsid w:val="00044261"/>
    <w:rsid w:val="000468D3"/>
    <w:rsid w:val="00047162"/>
    <w:rsid w:val="00051289"/>
    <w:rsid w:val="00051AE2"/>
    <w:rsid w:val="00053EFE"/>
    <w:rsid w:val="00054A7B"/>
    <w:rsid w:val="00061D0B"/>
    <w:rsid w:val="00061E6D"/>
    <w:rsid w:val="00061FC0"/>
    <w:rsid w:val="00062F80"/>
    <w:rsid w:val="0006426F"/>
    <w:rsid w:val="00070532"/>
    <w:rsid w:val="0007079F"/>
    <w:rsid w:val="00070E0F"/>
    <w:rsid w:val="00073497"/>
    <w:rsid w:val="00075BC9"/>
    <w:rsid w:val="00077842"/>
    <w:rsid w:val="00077D16"/>
    <w:rsid w:val="00081B84"/>
    <w:rsid w:val="00081F87"/>
    <w:rsid w:val="000822DC"/>
    <w:rsid w:val="00082C5F"/>
    <w:rsid w:val="00083271"/>
    <w:rsid w:val="000837F6"/>
    <w:rsid w:val="00085BA2"/>
    <w:rsid w:val="00086230"/>
    <w:rsid w:val="00086B79"/>
    <w:rsid w:val="000919B9"/>
    <w:rsid w:val="00094565"/>
    <w:rsid w:val="0009660A"/>
    <w:rsid w:val="00097CF7"/>
    <w:rsid w:val="000A085A"/>
    <w:rsid w:val="000A2BA5"/>
    <w:rsid w:val="000B0BC9"/>
    <w:rsid w:val="000B2ECF"/>
    <w:rsid w:val="000B4781"/>
    <w:rsid w:val="000B75A6"/>
    <w:rsid w:val="000C42B2"/>
    <w:rsid w:val="000D3148"/>
    <w:rsid w:val="000E6235"/>
    <w:rsid w:val="000E663C"/>
    <w:rsid w:val="000E667C"/>
    <w:rsid w:val="000F0322"/>
    <w:rsid w:val="000F23E2"/>
    <w:rsid w:val="0010202A"/>
    <w:rsid w:val="001118CD"/>
    <w:rsid w:val="00115631"/>
    <w:rsid w:val="00120FDC"/>
    <w:rsid w:val="00121A3E"/>
    <w:rsid w:val="00122431"/>
    <w:rsid w:val="001259A0"/>
    <w:rsid w:val="001278F3"/>
    <w:rsid w:val="00131FED"/>
    <w:rsid w:val="00132DC1"/>
    <w:rsid w:val="00136F80"/>
    <w:rsid w:val="001452CD"/>
    <w:rsid w:val="00165D90"/>
    <w:rsid w:val="00172416"/>
    <w:rsid w:val="00173D05"/>
    <w:rsid w:val="001756DB"/>
    <w:rsid w:val="00176D2E"/>
    <w:rsid w:val="00176F3F"/>
    <w:rsid w:val="00181B3C"/>
    <w:rsid w:val="00182A62"/>
    <w:rsid w:val="00183067"/>
    <w:rsid w:val="001832BB"/>
    <w:rsid w:val="00185034"/>
    <w:rsid w:val="00187243"/>
    <w:rsid w:val="0018760A"/>
    <w:rsid w:val="001911AE"/>
    <w:rsid w:val="00196E45"/>
    <w:rsid w:val="001A40BA"/>
    <w:rsid w:val="001A7705"/>
    <w:rsid w:val="001B034A"/>
    <w:rsid w:val="001B4FC7"/>
    <w:rsid w:val="001B7A56"/>
    <w:rsid w:val="001C0EDA"/>
    <w:rsid w:val="001C7AE7"/>
    <w:rsid w:val="001E17A3"/>
    <w:rsid w:val="001E59B4"/>
    <w:rsid w:val="001E7A08"/>
    <w:rsid w:val="001F699D"/>
    <w:rsid w:val="001F7246"/>
    <w:rsid w:val="001F7348"/>
    <w:rsid w:val="001F7D96"/>
    <w:rsid w:val="00203415"/>
    <w:rsid w:val="0020723D"/>
    <w:rsid w:val="00207E3B"/>
    <w:rsid w:val="00213DDC"/>
    <w:rsid w:val="00215778"/>
    <w:rsid w:val="00220BB3"/>
    <w:rsid w:val="0022653C"/>
    <w:rsid w:val="00230577"/>
    <w:rsid w:val="00231044"/>
    <w:rsid w:val="00234043"/>
    <w:rsid w:val="0023670B"/>
    <w:rsid w:val="00242101"/>
    <w:rsid w:val="002430AC"/>
    <w:rsid w:val="00247002"/>
    <w:rsid w:val="00256A92"/>
    <w:rsid w:val="0026094F"/>
    <w:rsid w:val="00263EB0"/>
    <w:rsid w:val="00270328"/>
    <w:rsid w:val="002716FA"/>
    <w:rsid w:val="0027171E"/>
    <w:rsid w:val="00271851"/>
    <w:rsid w:val="00277206"/>
    <w:rsid w:val="00281A91"/>
    <w:rsid w:val="002853D6"/>
    <w:rsid w:val="00296A31"/>
    <w:rsid w:val="0029732C"/>
    <w:rsid w:val="002B1465"/>
    <w:rsid w:val="002B2574"/>
    <w:rsid w:val="002B4884"/>
    <w:rsid w:val="002B4F2F"/>
    <w:rsid w:val="002B5CF8"/>
    <w:rsid w:val="002C40C7"/>
    <w:rsid w:val="002C4CC8"/>
    <w:rsid w:val="002C5858"/>
    <w:rsid w:val="002C5C2B"/>
    <w:rsid w:val="002C6B1B"/>
    <w:rsid w:val="002D1895"/>
    <w:rsid w:val="002D363F"/>
    <w:rsid w:val="002D4A30"/>
    <w:rsid w:val="002D591B"/>
    <w:rsid w:val="002D619D"/>
    <w:rsid w:val="002D736C"/>
    <w:rsid w:val="002D7391"/>
    <w:rsid w:val="002E32CA"/>
    <w:rsid w:val="002E3FBE"/>
    <w:rsid w:val="002E643A"/>
    <w:rsid w:val="002F324D"/>
    <w:rsid w:val="002F40A7"/>
    <w:rsid w:val="002F40D4"/>
    <w:rsid w:val="002F7DC3"/>
    <w:rsid w:val="003055DD"/>
    <w:rsid w:val="00311FFF"/>
    <w:rsid w:val="003135B2"/>
    <w:rsid w:val="003244F8"/>
    <w:rsid w:val="00324E69"/>
    <w:rsid w:val="0033032E"/>
    <w:rsid w:val="00330919"/>
    <w:rsid w:val="00342CAF"/>
    <w:rsid w:val="00342ED9"/>
    <w:rsid w:val="00350274"/>
    <w:rsid w:val="00354206"/>
    <w:rsid w:val="00355650"/>
    <w:rsid w:val="003624FE"/>
    <w:rsid w:val="003647D1"/>
    <w:rsid w:val="00366D7D"/>
    <w:rsid w:val="00367E01"/>
    <w:rsid w:val="0037100C"/>
    <w:rsid w:val="0037174A"/>
    <w:rsid w:val="00376EFC"/>
    <w:rsid w:val="00377951"/>
    <w:rsid w:val="00387E24"/>
    <w:rsid w:val="003930E7"/>
    <w:rsid w:val="003A1CAF"/>
    <w:rsid w:val="003A70BB"/>
    <w:rsid w:val="003B3C2A"/>
    <w:rsid w:val="003B3EE9"/>
    <w:rsid w:val="003C29A4"/>
    <w:rsid w:val="003C46D8"/>
    <w:rsid w:val="003C60DF"/>
    <w:rsid w:val="003C7F97"/>
    <w:rsid w:val="003D11CE"/>
    <w:rsid w:val="003D46AB"/>
    <w:rsid w:val="003E0828"/>
    <w:rsid w:val="003E2034"/>
    <w:rsid w:val="003E4888"/>
    <w:rsid w:val="003E6CD9"/>
    <w:rsid w:val="003F13E8"/>
    <w:rsid w:val="003F1EBF"/>
    <w:rsid w:val="003F7730"/>
    <w:rsid w:val="0040317A"/>
    <w:rsid w:val="00403D09"/>
    <w:rsid w:val="004161A0"/>
    <w:rsid w:val="00417452"/>
    <w:rsid w:val="00417671"/>
    <w:rsid w:val="004212E4"/>
    <w:rsid w:val="00421D1E"/>
    <w:rsid w:val="00422E84"/>
    <w:rsid w:val="00424081"/>
    <w:rsid w:val="00424172"/>
    <w:rsid w:val="004300FB"/>
    <w:rsid w:val="0044108A"/>
    <w:rsid w:val="00453CBD"/>
    <w:rsid w:val="004542CC"/>
    <w:rsid w:val="004550F6"/>
    <w:rsid w:val="0045566C"/>
    <w:rsid w:val="00456F61"/>
    <w:rsid w:val="0045786A"/>
    <w:rsid w:val="004725B0"/>
    <w:rsid w:val="00473411"/>
    <w:rsid w:val="00483E4E"/>
    <w:rsid w:val="004854CA"/>
    <w:rsid w:val="00486DD6"/>
    <w:rsid w:val="0048703E"/>
    <w:rsid w:val="00490065"/>
    <w:rsid w:val="00492548"/>
    <w:rsid w:val="004950A2"/>
    <w:rsid w:val="0049609B"/>
    <w:rsid w:val="004A249E"/>
    <w:rsid w:val="004A3183"/>
    <w:rsid w:val="004A3C8E"/>
    <w:rsid w:val="004A6D18"/>
    <w:rsid w:val="004B044C"/>
    <w:rsid w:val="004B0E1D"/>
    <w:rsid w:val="004B555A"/>
    <w:rsid w:val="004B5DDC"/>
    <w:rsid w:val="004B6D0B"/>
    <w:rsid w:val="004B719A"/>
    <w:rsid w:val="004C22D6"/>
    <w:rsid w:val="004C23C3"/>
    <w:rsid w:val="004C74AD"/>
    <w:rsid w:val="004C79A4"/>
    <w:rsid w:val="004D303D"/>
    <w:rsid w:val="004D343F"/>
    <w:rsid w:val="004D4E9A"/>
    <w:rsid w:val="004D5E91"/>
    <w:rsid w:val="004E09B0"/>
    <w:rsid w:val="004E1AF6"/>
    <w:rsid w:val="004E71B5"/>
    <w:rsid w:val="004E76F4"/>
    <w:rsid w:val="004E7E05"/>
    <w:rsid w:val="004F00C5"/>
    <w:rsid w:val="004F2874"/>
    <w:rsid w:val="004F78D4"/>
    <w:rsid w:val="004F7967"/>
    <w:rsid w:val="004F7BB0"/>
    <w:rsid w:val="00500180"/>
    <w:rsid w:val="00501582"/>
    <w:rsid w:val="00502E03"/>
    <w:rsid w:val="00503005"/>
    <w:rsid w:val="00505F3D"/>
    <w:rsid w:val="00506116"/>
    <w:rsid w:val="0050672B"/>
    <w:rsid w:val="00513B8F"/>
    <w:rsid w:val="00524E17"/>
    <w:rsid w:val="0052555A"/>
    <w:rsid w:val="0053432A"/>
    <w:rsid w:val="005353F5"/>
    <w:rsid w:val="00537539"/>
    <w:rsid w:val="00543C3B"/>
    <w:rsid w:val="00550FFF"/>
    <w:rsid w:val="00554590"/>
    <w:rsid w:val="00556477"/>
    <w:rsid w:val="00557058"/>
    <w:rsid w:val="00562E0D"/>
    <w:rsid w:val="0056356E"/>
    <w:rsid w:val="00564AD2"/>
    <w:rsid w:val="00574905"/>
    <w:rsid w:val="00581341"/>
    <w:rsid w:val="00581412"/>
    <w:rsid w:val="00581546"/>
    <w:rsid w:val="0058267A"/>
    <w:rsid w:val="00585417"/>
    <w:rsid w:val="0059442E"/>
    <w:rsid w:val="005959D4"/>
    <w:rsid w:val="005962B1"/>
    <w:rsid w:val="005A1791"/>
    <w:rsid w:val="005A617D"/>
    <w:rsid w:val="005A7ACD"/>
    <w:rsid w:val="005B2469"/>
    <w:rsid w:val="005B415A"/>
    <w:rsid w:val="005B6025"/>
    <w:rsid w:val="005C23C4"/>
    <w:rsid w:val="005C5174"/>
    <w:rsid w:val="005C52A4"/>
    <w:rsid w:val="005C69C4"/>
    <w:rsid w:val="005D0B26"/>
    <w:rsid w:val="005D0CC7"/>
    <w:rsid w:val="005D3AFD"/>
    <w:rsid w:val="005D7260"/>
    <w:rsid w:val="005E2991"/>
    <w:rsid w:val="005E2A04"/>
    <w:rsid w:val="005F26E9"/>
    <w:rsid w:val="005F28BA"/>
    <w:rsid w:val="005F70DE"/>
    <w:rsid w:val="006010CA"/>
    <w:rsid w:val="00601655"/>
    <w:rsid w:val="00604D87"/>
    <w:rsid w:val="00613507"/>
    <w:rsid w:val="006141B7"/>
    <w:rsid w:val="006161FC"/>
    <w:rsid w:val="00633862"/>
    <w:rsid w:val="00633E6C"/>
    <w:rsid w:val="00635E89"/>
    <w:rsid w:val="006363B5"/>
    <w:rsid w:val="00637F4E"/>
    <w:rsid w:val="00644460"/>
    <w:rsid w:val="00646DA7"/>
    <w:rsid w:val="00652B38"/>
    <w:rsid w:val="0065411E"/>
    <w:rsid w:val="00654FF1"/>
    <w:rsid w:val="0066503F"/>
    <w:rsid w:val="00665C19"/>
    <w:rsid w:val="00666CF2"/>
    <w:rsid w:val="00666DB1"/>
    <w:rsid w:val="00667694"/>
    <w:rsid w:val="00677935"/>
    <w:rsid w:val="0068033D"/>
    <w:rsid w:val="00682B65"/>
    <w:rsid w:val="00683515"/>
    <w:rsid w:val="006861D0"/>
    <w:rsid w:val="0069085B"/>
    <w:rsid w:val="0069530C"/>
    <w:rsid w:val="006A044B"/>
    <w:rsid w:val="006B1A51"/>
    <w:rsid w:val="006B2A06"/>
    <w:rsid w:val="006B3E37"/>
    <w:rsid w:val="006B4492"/>
    <w:rsid w:val="006C64F7"/>
    <w:rsid w:val="006C75A9"/>
    <w:rsid w:val="006D777A"/>
    <w:rsid w:val="006E1571"/>
    <w:rsid w:val="006E2E04"/>
    <w:rsid w:val="006E621E"/>
    <w:rsid w:val="006E7420"/>
    <w:rsid w:val="006E7AB8"/>
    <w:rsid w:val="006F06D6"/>
    <w:rsid w:val="006F188D"/>
    <w:rsid w:val="006F1FCD"/>
    <w:rsid w:val="006F2349"/>
    <w:rsid w:val="0070094E"/>
    <w:rsid w:val="00700EEF"/>
    <w:rsid w:val="007015AB"/>
    <w:rsid w:val="00705C21"/>
    <w:rsid w:val="007074B0"/>
    <w:rsid w:val="00711A2E"/>
    <w:rsid w:val="00711D0A"/>
    <w:rsid w:val="00715915"/>
    <w:rsid w:val="00717353"/>
    <w:rsid w:val="0071747D"/>
    <w:rsid w:val="00721F58"/>
    <w:rsid w:val="00731B68"/>
    <w:rsid w:val="007439C1"/>
    <w:rsid w:val="00744F36"/>
    <w:rsid w:val="00746F24"/>
    <w:rsid w:val="00753DA3"/>
    <w:rsid w:val="0076184D"/>
    <w:rsid w:val="00763D90"/>
    <w:rsid w:val="007674E7"/>
    <w:rsid w:val="0077043D"/>
    <w:rsid w:val="007729C5"/>
    <w:rsid w:val="00772EF8"/>
    <w:rsid w:val="00773DE6"/>
    <w:rsid w:val="00774890"/>
    <w:rsid w:val="00774E28"/>
    <w:rsid w:val="00780DA5"/>
    <w:rsid w:val="00781A0C"/>
    <w:rsid w:val="0078653C"/>
    <w:rsid w:val="00791001"/>
    <w:rsid w:val="0079769F"/>
    <w:rsid w:val="007A1130"/>
    <w:rsid w:val="007A2025"/>
    <w:rsid w:val="007A24C3"/>
    <w:rsid w:val="007A49BE"/>
    <w:rsid w:val="007B0375"/>
    <w:rsid w:val="007B06AD"/>
    <w:rsid w:val="007B618D"/>
    <w:rsid w:val="007B61C1"/>
    <w:rsid w:val="007C0006"/>
    <w:rsid w:val="007C10D6"/>
    <w:rsid w:val="007C22BC"/>
    <w:rsid w:val="007C4BE2"/>
    <w:rsid w:val="007C72CC"/>
    <w:rsid w:val="007C7535"/>
    <w:rsid w:val="007D2592"/>
    <w:rsid w:val="007D35E9"/>
    <w:rsid w:val="007D48D6"/>
    <w:rsid w:val="007E46F1"/>
    <w:rsid w:val="007F31C4"/>
    <w:rsid w:val="007F640E"/>
    <w:rsid w:val="007F71A4"/>
    <w:rsid w:val="00805F1E"/>
    <w:rsid w:val="0081087B"/>
    <w:rsid w:val="00811724"/>
    <w:rsid w:val="008125A1"/>
    <w:rsid w:val="00812C3F"/>
    <w:rsid w:val="008139E8"/>
    <w:rsid w:val="00816063"/>
    <w:rsid w:val="0082161B"/>
    <w:rsid w:val="0082240C"/>
    <w:rsid w:val="008238A5"/>
    <w:rsid w:val="00824C46"/>
    <w:rsid w:val="00825882"/>
    <w:rsid w:val="00830A92"/>
    <w:rsid w:val="00833A82"/>
    <w:rsid w:val="00834CF5"/>
    <w:rsid w:val="00840FF5"/>
    <w:rsid w:val="00841A8C"/>
    <w:rsid w:val="008442AC"/>
    <w:rsid w:val="0084522D"/>
    <w:rsid w:val="008466D4"/>
    <w:rsid w:val="00863C32"/>
    <w:rsid w:val="00863F8E"/>
    <w:rsid w:val="00871595"/>
    <w:rsid w:val="008760BA"/>
    <w:rsid w:val="0088082B"/>
    <w:rsid w:val="00881BDE"/>
    <w:rsid w:val="00884DB4"/>
    <w:rsid w:val="008856E7"/>
    <w:rsid w:val="0088699B"/>
    <w:rsid w:val="00887548"/>
    <w:rsid w:val="008917D8"/>
    <w:rsid w:val="008919FB"/>
    <w:rsid w:val="00891F07"/>
    <w:rsid w:val="0089551B"/>
    <w:rsid w:val="00895E8C"/>
    <w:rsid w:val="008965CD"/>
    <w:rsid w:val="008A2C2C"/>
    <w:rsid w:val="008A325F"/>
    <w:rsid w:val="008A4353"/>
    <w:rsid w:val="008B028B"/>
    <w:rsid w:val="008B0E41"/>
    <w:rsid w:val="008B65DD"/>
    <w:rsid w:val="008C1EB8"/>
    <w:rsid w:val="008C669E"/>
    <w:rsid w:val="008C6E37"/>
    <w:rsid w:val="008D1419"/>
    <w:rsid w:val="008D2828"/>
    <w:rsid w:val="008D432B"/>
    <w:rsid w:val="008D44E6"/>
    <w:rsid w:val="008E7201"/>
    <w:rsid w:val="008F1614"/>
    <w:rsid w:val="008F2A93"/>
    <w:rsid w:val="008F3524"/>
    <w:rsid w:val="008F73D4"/>
    <w:rsid w:val="008F799C"/>
    <w:rsid w:val="0090341B"/>
    <w:rsid w:val="009042D0"/>
    <w:rsid w:val="009127D7"/>
    <w:rsid w:val="009129C5"/>
    <w:rsid w:val="009167BF"/>
    <w:rsid w:val="00916FF6"/>
    <w:rsid w:val="00923827"/>
    <w:rsid w:val="0092459F"/>
    <w:rsid w:val="00926E70"/>
    <w:rsid w:val="00927B12"/>
    <w:rsid w:val="00931461"/>
    <w:rsid w:val="00935581"/>
    <w:rsid w:val="00942F4C"/>
    <w:rsid w:val="00944B51"/>
    <w:rsid w:val="00947D14"/>
    <w:rsid w:val="00947F38"/>
    <w:rsid w:val="009514C9"/>
    <w:rsid w:val="00953C8F"/>
    <w:rsid w:val="00954584"/>
    <w:rsid w:val="009568D7"/>
    <w:rsid w:val="00966BC7"/>
    <w:rsid w:val="009706CD"/>
    <w:rsid w:val="00975899"/>
    <w:rsid w:val="0098164C"/>
    <w:rsid w:val="009857C9"/>
    <w:rsid w:val="00995BC6"/>
    <w:rsid w:val="009A3B8E"/>
    <w:rsid w:val="009A5677"/>
    <w:rsid w:val="009A6EB8"/>
    <w:rsid w:val="009B1538"/>
    <w:rsid w:val="009B4A1F"/>
    <w:rsid w:val="009C1540"/>
    <w:rsid w:val="009C1917"/>
    <w:rsid w:val="009C297D"/>
    <w:rsid w:val="009C37CD"/>
    <w:rsid w:val="009D06EA"/>
    <w:rsid w:val="009D110C"/>
    <w:rsid w:val="009D3387"/>
    <w:rsid w:val="009D35C2"/>
    <w:rsid w:val="009D7999"/>
    <w:rsid w:val="009D7C05"/>
    <w:rsid w:val="009E20EB"/>
    <w:rsid w:val="009E548C"/>
    <w:rsid w:val="009F3053"/>
    <w:rsid w:val="009F4BDD"/>
    <w:rsid w:val="00A0093C"/>
    <w:rsid w:val="00A01338"/>
    <w:rsid w:val="00A02024"/>
    <w:rsid w:val="00A02FB0"/>
    <w:rsid w:val="00A030E4"/>
    <w:rsid w:val="00A05401"/>
    <w:rsid w:val="00A06B84"/>
    <w:rsid w:val="00A06C54"/>
    <w:rsid w:val="00A16BC6"/>
    <w:rsid w:val="00A30D8B"/>
    <w:rsid w:val="00A31C1A"/>
    <w:rsid w:val="00A32DD6"/>
    <w:rsid w:val="00A33636"/>
    <w:rsid w:val="00A341C0"/>
    <w:rsid w:val="00A36AE4"/>
    <w:rsid w:val="00A37850"/>
    <w:rsid w:val="00A52269"/>
    <w:rsid w:val="00A546F0"/>
    <w:rsid w:val="00A54F42"/>
    <w:rsid w:val="00A64091"/>
    <w:rsid w:val="00A649C5"/>
    <w:rsid w:val="00A708BC"/>
    <w:rsid w:val="00A71127"/>
    <w:rsid w:val="00A73324"/>
    <w:rsid w:val="00A762A4"/>
    <w:rsid w:val="00A8106A"/>
    <w:rsid w:val="00A81313"/>
    <w:rsid w:val="00A912F0"/>
    <w:rsid w:val="00A91A43"/>
    <w:rsid w:val="00A9333E"/>
    <w:rsid w:val="00A951D5"/>
    <w:rsid w:val="00AA0500"/>
    <w:rsid w:val="00AA1BF3"/>
    <w:rsid w:val="00AA1C04"/>
    <w:rsid w:val="00AB5BFD"/>
    <w:rsid w:val="00AB7E85"/>
    <w:rsid w:val="00AC0CAC"/>
    <w:rsid w:val="00AC0F47"/>
    <w:rsid w:val="00AC2258"/>
    <w:rsid w:val="00AC64F9"/>
    <w:rsid w:val="00AD0451"/>
    <w:rsid w:val="00AE059A"/>
    <w:rsid w:val="00AE257C"/>
    <w:rsid w:val="00AE65D0"/>
    <w:rsid w:val="00AE6B9A"/>
    <w:rsid w:val="00AF24A2"/>
    <w:rsid w:val="00AF634F"/>
    <w:rsid w:val="00AF6F7F"/>
    <w:rsid w:val="00B01615"/>
    <w:rsid w:val="00B10BAF"/>
    <w:rsid w:val="00B12D21"/>
    <w:rsid w:val="00B14415"/>
    <w:rsid w:val="00B14734"/>
    <w:rsid w:val="00B15947"/>
    <w:rsid w:val="00B179F4"/>
    <w:rsid w:val="00B20CC5"/>
    <w:rsid w:val="00B326AF"/>
    <w:rsid w:val="00B402EC"/>
    <w:rsid w:val="00B4186F"/>
    <w:rsid w:val="00B419A9"/>
    <w:rsid w:val="00B42447"/>
    <w:rsid w:val="00B43325"/>
    <w:rsid w:val="00B43539"/>
    <w:rsid w:val="00B52299"/>
    <w:rsid w:val="00B55A93"/>
    <w:rsid w:val="00B73715"/>
    <w:rsid w:val="00B83DB7"/>
    <w:rsid w:val="00B84661"/>
    <w:rsid w:val="00B94D47"/>
    <w:rsid w:val="00B97587"/>
    <w:rsid w:val="00BA076C"/>
    <w:rsid w:val="00BA43DF"/>
    <w:rsid w:val="00BA6077"/>
    <w:rsid w:val="00BA7941"/>
    <w:rsid w:val="00BB174B"/>
    <w:rsid w:val="00BB72AE"/>
    <w:rsid w:val="00BB7917"/>
    <w:rsid w:val="00BC11B5"/>
    <w:rsid w:val="00BC2DC6"/>
    <w:rsid w:val="00BC3A3D"/>
    <w:rsid w:val="00BC4522"/>
    <w:rsid w:val="00BC507F"/>
    <w:rsid w:val="00BC633E"/>
    <w:rsid w:val="00BD5FB1"/>
    <w:rsid w:val="00BD67F3"/>
    <w:rsid w:val="00BE0D0E"/>
    <w:rsid w:val="00BE1387"/>
    <w:rsid w:val="00BE2000"/>
    <w:rsid w:val="00BE3AA6"/>
    <w:rsid w:val="00BE68E2"/>
    <w:rsid w:val="00BE6D43"/>
    <w:rsid w:val="00BE7FF6"/>
    <w:rsid w:val="00BF037D"/>
    <w:rsid w:val="00BF3EB3"/>
    <w:rsid w:val="00BF5B74"/>
    <w:rsid w:val="00C043E6"/>
    <w:rsid w:val="00C05DAF"/>
    <w:rsid w:val="00C0757A"/>
    <w:rsid w:val="00C10BA3"/>
    <w:rsid w:val="00C12D99"/>
    <w:rsid w:val="00C13571"/>
    <w:rsid w:val="00C211AF"/>
    <w:rsid w:val="00C258D9"/>
    <w:rsid w:val="00C31C4F"/>
    <w:rsid w:val="00C35365"/>
    <w:rsid w:val="00C42EC4"/>
    <w:rsid w:val="00C43012"/>
    <w:rsid w:val="00C43707"/>
    <w:rsid w:val="00C44BAD"/>
    <w:rsid w:val="00C462AE"/>
    <w:rsid w:val="00C515AE"/>
    <w:rsid w:val="00C528D4"/>
    <w:rsid w:val="00C56231"/>
    <w:rsid w:val="00C56750"/>
    <w:rsid w:val="00C667DE"/>
    <w:rsid w:val="00C66F42"/>
    <w:rsid w:val="00C736D6"/>
    <w:rsid w:val="00C77FE5"/>
    <w:rsid w:val="00C8103E"/>
    <w:rsid w:val="00C844AE"/>
    <w:rsid w:val="00C86B6E"/>
    <w:rsid w:val="00C92FA2"/>
    <w:rsid w:val="00C9704A"/>
    <w:rsid w:val="00C9736F"/>
    <w:rsid w:val="00CA0A04"/>
    <w:rsid w:val="00CA1389"/>
    <w:rsid w:val="00CA1FE1"/>
    <w:rsid w:val="00CA336A"/>
    <w:rsid w:val="00CA5433"/>
    <w:rsid w:val="00CA6903"/>
    <w:rsid w:val="00CB41F1"/>
    <w:rsid w:val="00CB5623"/>
    <w:rsid w:val="00CB7009"/>
    <w:rsid w:val="00CC1B55"/>
    <w:rsid w:val="00CC42CD"/>
    <w:rsid w:val="00CC497C"/>
    <w:rsid w:val="00CD00A4"/>
    <w:rsid w:val="00CD202F"/>
    <w:rsid w:val="00CD4902"/>
    <w:rsid w:val="00CD4C3D"/>
    <w:rsid w:val="00CE50EA"/>
    <w:rsid w:val="00CE713E"/>
    <w:rsid w:val="00CF2283"/>
    <w:rsid w:val="00CF3C76"/>
    <w:rsid w:val="00CF75D2"/>
    <w:rsid w:val="00D0053E"/>
    <w:rsid w:val="00D045B4"/>
    <w:rsid w:val="00D0731B"/>
    <w:rsid w:val="00D114A1"/>
    <w:rsid w:val="00D11763"/>
    <w:rsid w:val="00D119F3"/>
    <w:rsid w:val="00D174E7"/>
    <w:rsid w:val="00D35F26"/>
    <w:rsid w:val="00D3631A"/>
    <w:rsid w:val="00D41DB4"/>
    <w:rsid w:val="00D43565"/>
    <w:rsid w:val="00D4438F"/>
    <w:rsid w:val="00D455F1"/>
    <w:rsid w:val="00D50DE5"/>
    <w:rsid w:val="00D5370B"/>
    <w:rsid w:val="00D56CCC"/>
    <w:rsid w:val="00D60234"/>
    <w:rsid w:val="00D60847"/>
    <w:rsid w:val="00D62198"/>
    <w:rsid w:val="00D709F5"/>
    <w:rsid w:val="00D7290B"/>
    <w:rsid w:val="00D72DDD"/>
    <w:rsid w:val="00D738A0"/>
    <w:rsid w:val="00D763BC"/>
    <w:rsid w:val="00D8071C"/>
    <w:rsid w:val="00D83683"/>
    <w:rsid w:val="00D840E9"/>
    <w:rsid w:val="00D85111"/>
    <w:rsid w:val="00D916C5"/>
    <w:rsid w:val="00D9585F"/>
    <w:rsid w:val="00DA1D84"/>
    <w:rsid w:val="00DA2BA5"/>
    <w:rsid w:val="00DA5087"/>
    <w:rsid w:val="00DA5D98"/>
    <w:rsid w:val="00DA7733"/>
    <w:rsid w:val="00DB0522"/>
    <w:rsid w:val="00DB1E42"/>
    <w:rsid w:val="00DB2DDA"/>
    <w:rsid w:val="00DB3854"/>
    <w:rsid w:val="00DB5AD5"/>
    <w:rsid w:val="00DB656F"/>
    <w:rsid w:val="00DC0486"/>
    <w:rsid w:val="00DC1C68"/>
    <w:rsid w:val="00DC278C"/>
    <w:rsid w:val="00DC445C"/>
    <w:rsid w:val="00DD04A2"/>
    <w:rsid w:val="00DD0EDC"/>
    <w:rsid w:val="00DD14EA"/>
    <w:rsid w:val="00DD20B1"/>
    <w:rsid w:val="00DD48A3"/>
    <w:rsid w:val="00DD79DA"/>
    <w:rsid w:val="00DE33F2"/>
    <w:rsid w:val="00DE458F"/>
    <w:rsid w:val="00DF09AF"/>
    <w:rsid w:val="00DF429F"/>
    <w:rsid w:val="00E00249"/>
    <w:rsid w:val="00E01597"/>
    <w:rsid w:val="00E03E0F"/>
    <w:rsid w:val="00E06020"/>
    <w:rsid w:val="00E1319A"/>
    <w:rsid w:val="00E15B5A"/>
    <w:rsid w:val="00E2638D"/>
    <w:rsid w:val="00E27C84"/>
    <w:rsid w:val="00E31010"/>
    <w:rsid w:val="00E34225"/>
    <w:rsid w:val="00E36EA3"/>
    <w:rsid w:val="00E4614A"/>
    <w:rsid w:val="00E547AF"/>
    <w:rsid w:val="00E55D4F"/>
    <w:rsid w:val="00E5799B"/>
    <w:rsid w:val="00E7073D"/>
    <w:rsid w:val="00E71A94"/>
    <w:rsid w:val="00E727CB"/>
    <w:rsid w:val="00E7460E"/>
    <w:rsid w:val="00E76E49"/>
    <w:rsid w:val="00E77500"/>
    <w:rsid w:val="00E77FFA"/>
    <w:rsid w:val="00E83224"/>
    <w:rsid w:val="00E873D1"/>
    <w:rsid w:val="00E91315"/>
    <w:rsid w:val="00E9179D"/>
    <w:rsid w:val="00E91BBD"/>
    <w:rsid w:val="00E93CCA"/>
    <w:rsid w:val="00EA01E7"/>
    <w:rsid w:val="00EA05F6"/>
    <w:rsid w:val="00EA17A6"/>
    <w:rsid w:val="00EA4077"/>
    <w:rsid w:val="00EA70F9"/>
    <w:rsid w:val="00EB0C49"/>
    <w:rsid w:val="00EB215E"/>
    <w:rsid w:val="00EB2D5B"/>
    <w:rsid w:val="00EC6EA7"/>
    <w:rsid w:val="00ED337A"/>
    <w:rsid w:val="00ED41C1"/>
    <w:rsid w:val="00ED6297"/>
    <w:rsid w:val="00ED6C76"/>
    <w:rsid w:val="00EE0C49"/>
    <w:rsid w:val="00EE33C0"/>
    <w:rsid w:val="00EF391C"/>
    <w:rsid w:val="00EF7850"/>
    <w:rsid w:val="00F0035E"/>
    <w:rsid w:val="00F005F8"/>
    <w:rsid w:val="00F009FD"/>
    <w:rsid w:val="00F02489"/>
    <w:rsid w:val="00F02621"/>
    <w:rsid w:val="00F05F8D"/>
    <w:rsid w:val="00F06DE5"/>
    <w:rsid w:val="00F0739E"/>
    <w:rsid w:val="00F15C2A"/>
    <w:rsid w:val="00F16C01"/>
    <w:rsid w:val="00F17DFD"/>
    <w:rsid w:val="00F21119"/>
    <w:rsid w:val="00F235A1"/>
    <w:rsid w:val="00F30F3B"/>
    <w:rsid w:val="00F33DC3"/>
    <w:rsid w:val="00F34470"/>
    <w:rsid w:val="00F3480A"/>
    <w:rsid w:val="00F35E70"/>
    <w:rsid w:val="00F36D38"/>
    <w:rsid w:val="00F42133"/>
    <w:rsid w:val="00F4227D"/>
    <w:rsid w:val="00F47712"/>
    <w:rsid w:val="00F47BEA"/>
    <w:rsid w:val="00F53A95"/>
    <w:rsid w:val="00F72D7F"/>
    <w:rsid w:val="00F86506"/>
    <w:rsid w:val="00F871AA"/>
    <w:rsid w:val="00F90AD5"/>
    <w:rsid w:val="00F926A3"/>
    <w:rsid w:val="00F92EFE"/>
    <w:rsid w:val="00F93741"/>
    <w:rsid w:val="00F94E7E"/>
    <w:rsid w:val="00FA112A"/>
    <w:rsid w:val="00FA1D40"/>
    <w:rsid w:val="00FA62DF"/>
    <w:rsid w:val="00FB21C8"/>
    <w:rsid w:val="00FC0652"/>
    <w:rsid w:val="00FC5D1E"/>
    <w:rsid w:val="00FD3DDD"/>
    <w:rsid w:val="00FD68B2"/>
    <w:rsid w:val="00FE1006"/>
    <w:rsid w:val="00FE3DE0"/>
    <w:rsid w:val="00FE5620"/>
    <w:rsid w:val="00FE6187"/>
    <w:rsid w:val="00FE65E9"/>
    <w:rsid w:val="00FF2592"/>
    <w:rsid w:val="0B420850"/>
    <w:rsid w:val="148EEF92"/>
    <w:rsid w:val="1AFE3116"/>
    <w:rsid w:val="1D52E7AF"/>
    <w:rsid w:val="2440F8F6"/>
    <w:rsid w:val="325E30FA"/>
    <w:rsid w:val="4CF5E87D"/>
    <w:rsid w:val="51378103"/>
    <w:rsid w:val="5137FFD2"/>
    <w:rsid w:val="6BBA37BC"/>
    <w:rsid w:val="7B77D373"/>
    <w:rsid w:val="7D2EEFAD"/>
    <w:rsid w:val="7ECAC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A2518"/>
  <w15:docId w15:val="{E01CB6A0-758E-4B68-AC63-A2105A98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432A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43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64C"/>
  </w:style>
  <w:style w:type="paragraph" w:styleId="Stopka">
    <w:name w:val="footer"/>
    <w:basedOn w:val="Normalny"/>
    <w:link w:val="Stopka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64C"/>
  </w:style>
  <w:style w:type="character" w:styleId="UyteHipercze">
    <w:name w:val="FollowedHyperlink"/>
    <w:basedOn w:val="Domylnaczcionkaakapitu"/>
    <w:uiPriority w:val="99"/>
    <w:semiHidden/>
    <w:unhideWhenUsed/>
    <w:rsid w:val="00E71A9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BB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C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C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C1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7079F"/>
  </w:style>
  <w:style w:type="character" w:styleId="Pogrubienie">
    <w:name w:val="Strong"/>
    <w:basedOn w:val="Domylnaczcionkaakapitu"/>
    <w:uiPriority w:val="22"/>
    <w:qFormat/>
    <w:rsid w:val="008F73D4"/>
    <w:rPr>
      <w:b/>
      <w:bCs/>
    </w:rPr>
  </w:style>
  <w:style w:type="paragraph" w:customStyle="1" w:styleId="pr-story--text-small">
    <w:name w:val="pr-story--text-small"/>
    <w:basedOn w:val="Normalny"/>
    <w:rsid w:val="008F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F73D4"/>
    <w:rPr>
      <w:i/>
      <w:iCs/>
    </w:rPr>
  </w:style>
  <w:style w:type="paragraph" w:styleId="Akapitzlist">
    <w:name w:val="List Paragraph"/>
    <w:basedOn w:val="Normalny"/>
    <w:uiPriority w:val="34"/>
    <w:qFormat/>
    <w:rsid w:val="00A06B84"/>
    <w:pPr>
      <w:ind w:left="720"/>
      <w:contextualSpacing/>
    </w:pPr>
  </w:style>
  <w:style w:type="paragraph" w:styleId="Poprawka">
    <w:name w:val="Revision"/>
    <w:hidden/>
    <w:uiPriority w:val="99"/>
    <w:semiHidden/>
    <w:rsid w:val="002D7391"/>
    <w:pPr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sid w:val="00F42133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2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westfieldarkadi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6dcf8-0ad1-4fd8-bd20-5807b45e98b7">
      <Terms xmlns="http://schemas.microsoft.com/office/infopath/2007/PartnerControls"/>
    </lcf76f155ced4ddcb4097134ff3c332f>
    <TaxCatchAll xmlns="c22b2422-3a71-490a-97e7-680ad00d0e31" xsi:nil="true"/>
    <data xmlns="4606dcf8-0ad1-4fd8-bd20-5807b45e98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18" ma:contentTypeDescription="Utwórz nowy dokument." ma:contentTypeScope="" ma:versionID="21290532b54c71dc22ce68af6a22196f">
  <xsd:schema xmlns:xsd="http://www.w3.org/2001/XMLSchema" xmlns:xs="http://www.w3.org/2001/XMLSchema" xmlns:p="http://schemas.microsoft.com/office/2006/metadata/properties" xmlns:ns2="4606dcf8-0ad1-4fd8-bd20-5807b45e98b7" xmlns:ns3="c22b2422-3a71-490a-97e7-680ad00d0e31" targetNamespace="http://schemas.microsoft.com/office/2006/metadata/properties" ma:root="true" ma:fieldsID="4fe909fe1838bb04df2810af8c1ab0a3" ns2:_="" ns3:_=""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4" nillable="true" ma:displayName="data" ma:format="DateOnly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69C228-266D-4183-AF18-53BE01E54E00}">
  <ds:schemaRefs>
    <ds:schemaRef ds:uri="http://schemas.microsoft.com/office/2006/metadata/properties"/>
    <ds:schemaRef ds:uri="http://schemas.microsoft.com/office/infopath/2007/PartnerControls"/>
    <ds:schemaRef ds:uri="4606dcf8-0ad1-4fd8-bd20-5807b45e98b7"/>
    <ds:schemaRef ds:uri="c22b2422-3a71-490a-97e7-680ad00d0e31"/>
  </ds:schemaRefs>
</ds:datastoreItem>
</file>

<file path=customXml/itemProps2.xml><?xml version="1.0" encoding="utf-8"?>
<ds:datastoreItem xmlns:ds="http://schemas.openxmlformats.org/officeDocument/2006/customXml" ds:itemID="{71A5967E-94F6-4615-A42A-0500BFC6F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EFD708-3466-4FC3-93DA-4E15A0E14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179E2-3A05-4716-85D4-3C2238B96A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49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Osińska</dc:creator>
  <cp:lastModifiedBy>Agata Piekarz-Urbaś</cp:lastModifiedBy>
  <cp:revision>18</cp:revision>
  <cp:lastPrinted>2022-05-19T09:57:00Z</cp:lastPrinted>
  <dcterms:created xsi:type="dcterms:W3CDTF">2022-12-12T12:01:00Z</dcterms:created>
  <dcterms:modified xsi:type="dcterms:W3CDTF">2022-12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  <property fmtid="{D5CDD505-2E9C-101B-9397-08002B2CF9AE}" pid="3" name="MediaServiceImageTags">
    <vt:lpwstr/>
  </property>
</Properties>
</file>